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91" w:rsidRDefault="00E21E71" w:rsidP="00E21E71">
      <w:pPr>
        <w:pStyle w:val="a3"/>
        <w:shd w:val="clear" w:color="auto" w:fill="FFFFFF"/>
        <w:tabs>
          <w:tab w:val="left" w:pos="5490"/>
        </w:tabs>
        <w:spacing w:before="0" w:beforeAutospacing="0" w:after="0" w:afterAutospacing="0"/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88D36C" wp14:editId="155991FE">
            <wp:extent cx="6667500" cy="9170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5752" cy="91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A8" w:rsidRPr="004521A8" w:rsidRDefault="00E21E71" w:rsidP="004521A8">
      <w:pPr>
        <w:pStyle w:val="c63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  <w:r w:rsidRPr="004521A8">
        <w:rPr>
          <w:rStyle w:val="c64"/>
          <w:i/>
          <w:iCs/>
          <w:color w:val="000000"/>
        </w:rPr>
        <w:lastRenderedPageBreak/>
        <w:t xml:space="preserve"> </w:t>
      </w:r>
      <w:r w:rsidR="004521A8" w:rsidRPr="004521A8">
        <w:rPr>
          <w:rStyle w:val="c64"/>
          <w:i/>
          <w:iCs/>
          <w:color w:val="000000"/>
        </w:rPr>
        <w:t>«Чтобы  сделать ребенка умным и   рассудительным,</w:t>
      </w:r>
    </w:p>
    <w:p w:rsidR="004521A8" w:rsidRPr="004521A8" w:rsidRDefault="004521A8" w:rsidP="004521A8">
      <w:pPr>
        <w:pStyle w:val="c63"/>
        <w:spacing w:before="0" w:beforeAutospacing="0" w:after="0" w:afterAutospacing="0"/>
        <w:jc w:val="right"/>
        <w:rPr>
          <w:color w:val="000000"/>
        </w:rPr>
      </w:pPr>
      <w:r w:rsidRPr="004521A8">
        <w:rPr>
          <w:rStyle w:val="c64"/>
          <w:i/>
          <w:iCs/>
          <w:color w:val="000000"/>
        </w:rPr>
        <w:t>сделайте крепким и здоровым».</w:t>
      </w:r>
    </w:p>
    <w:p w:rsidR="004521A8" w:rsidRPr="004521A8" w:rsidRDefault="004521A8" w:rsidP="004521A8">
      <w:pPr>
        <w:pStyle w:val="c61"/>
        <w:spacing w:before="0" w:beforeAutospacing="0" w:after="0" w:afterAutospacing="0"/>
        <w:ind w:firstLine="568"/>
        <w:jc w:val="right"/>
        <w:rPr>
          <w:color w:val="000000"/>
        </w:rPr>
      </w:pPr>
      <w:r w:rsidRPr="004521A8">
        <w:rPr>
          <w:rStyle w:val="c92"/>
          <w:i/>
          <w:iCs/>
          <w:color w:val="000000"/>
        </w:rPr>
        <w:t>Жан  Жак  Руссо</w:t>
      </w:r>
    </w:p>
    <w:p w:rsidR="00FF3A5E" w:rsidRPr="00494486" w:rsidRDefault="00FF3A5E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DB6" w:rsidRPr="00505CFA" w:rsidRDefault="00245DB6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Проект:</w:t>
      </w:r>
      <w:r w:rsidRPr="00505CFA">
        <w:rPr>
          <w:rFonts w:ascii="Times New Roman" w:hAnsi="Times New Roman" w:cs="Times New Roman"/>
          <w:sz w:val="24"/>
          <w:szCs w:val="24"/>
        </w:rPr>
        <w:t xml:space="preserve">  «</w:t>
      </w:r>
      <w:r w:rsidR="00B851F6">
        <w:rPr>
          <w:rFonts w:ascii="Times New Roman" w:hAnsi="Times New Roman" w:cs="Times New Roman"/>
          <w:sz w:val="24"/>
          <w:szCs w:val="24"/>
        </w:rPr>
        <w:t>Наше здоровье</w:t>
      </w:r>
      <w:r w:rsidRPr="00505CFA">
        <w:rPr>
          <w:rFonts w:ascii="Times New Roman" w:hAnsi="Times New Roman" w:cs="Times New Roman"/>
          <w:sz w:val="24"/>
          <w:szCs w:val="24"/>
        </w:rPr>
        <w:t>»</w:t>
      </w:r>
    </w:p>
    <w:p w:rsidR="00245DB6" w:rsidRDefault="00245DB6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Автор</w:t>
      </w:r>
      <w:r w:rsidR="00B851F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екта:</w:t>
      </w:r>
      <w:r w:rsidRPr="00505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51F6">
        <w:rPr>
          <w:rFonts w:ascii="Times New Roman" w:hAnsi="Times New Roman" w:cs="Times New Roman"/>
          <w:sz w:val="24"/>
          <w:szCs w:val="24"/>
        </w:rPr>
        <w:t>Топорова</w:t>
      </w:r>
      <w:proofErr w:type="spellEnd"/>
      <w:r w:rsidR="00B851F6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 w:rsidRPr="00505CFA">
        <w:rPr>
          <w:rFonts w:ascii="Times New Roman" w:hAnsi="Times New Roman" w:cs="Times New Roman"/>
          <w:sz w:val="24"/>
          <w:szCs w:val="24"/>
        </w:rPr>
        <w:t>, воспитатель первой квалификацио</w:t>
      </w:r>
      <w:r w:rsidRPr="00505CFA">
        <w:rPr>
          <w:rFonts w:ascii="Times New Roman" w:hAnsi="Times New Roman" w:cs="Times New Roman"/>
          <w:sz w:val="24"/>
          <w:szCs w:val="24"/>
        </w:rPr>
        <w:t>н</w:t>
      </w:r>
      <w:r w:rsidRPr="00505CFA">
        <w:rPr>
          <w:rFonts w:ascii="Times New Roman" w:hAnsi="Times New Roman" w:cs="Times New Roman"/>
          <w:sz w:val="24"/>
          <w:szCs w:val="24"/>
        </w:rPr>
        <w:t>ной категории</w:t>
      </w:r>
    </w:p>
    <w:p w:rsidR="00B851F6" w:rsidRPr="00505CFA" w:rsidRDefault="00B851F6" w:rsidP="0024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ель Екатерина Сергеевна,</w:t>
      </w:r>
      <w:r w:rsidRPr="00B851F6">
        <w:rPr>
          <w:rFonts w:ascii="Arial" w:hAnsi="Arial" w:cs="Arial"/>
          <w:color w:val="595D5F"/>
          <w:sz w:val="21"/>
          <w:szCs w:val="21"/>
          <w:shd w:val="clear" w:color="auto" w:fill="FFFFFF"/>
        </w:rPr>
        <w:t xml:space="preserve"> </w:t>
      </w:r>
      <w:r w:rsidRPr="00B851F6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486" w:rsidRDefault="00494486" w:rsidP="00245D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</w:p>
    <w:p w:rsidR="00245DB6" w:rsidRPr="00505CFA" w:rsidRDefault="00245DB6" w:rsidP="00245D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505CFA">
        <w:rPr>
          <w:b/>
          <w:u w:val="single"/>
        </w:rPr>
        <w:t xml:space="preserve">Краткая аннотация проекта </w:t>
      </w:r>
    </w:p>
    <w:p w:rsidR="00A20D01" w:rsidRPr="00A20D01" w:rsidRDefault="00A20D01" w:rsidP="00B851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ект посвящен проблеме оздоровления детей. Предлагается решение задач укре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здоровья дошкольников средствами </w:t>
      </w:r>
      <w:proofErr w:type="spellStart"/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 Практическое испол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данной разработки позволит сформировать у дошкольников навыки здорового о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  жизни через практические навыки. Проект позволит: разработать цикл мероприятий и обог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 предметно пространственную среду в группе.</w:t>
      </w:r>
    </w:p>
    <w:p w:rsidR="00B851F6" w:rsidRPr="00A20D01" w:rsidRDefault="00B851F6" w:rsidP="00B851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комендуется для работы с детьми старшего дошкольного возраста от 5-ти до 6-ти лет, включает в себя актуальность, цель, задачи, основное содержание.</w:t>
      </w:r>
    </w:p>
    <w:p w:rsidR="00B851F6" w:rsidRPr="00A20D01" w:rsidRDefault="00B851F6" w:rsidP="00B851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екте представлены разнообразные формы, методы и приемы взаимодействия воспитат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 детьми, родителями, социальными партнерами.      </w:t>
      </w:r>
    </w:p>
    <w:p w:rsidR="00771295" w:rsidRPr="00A20D01" w:rsidRDefault="00D85372" w:rsidP="00B851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51F6"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ый проект является одним из компонентов построения нового образовательного пространства в контексте ФГОС </w:t>
      </w:r>
      <w:proofErr w:type="gramStart"/>
      <w:r w:rsidR="00B851F6"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B851F6"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и структура проекта соответствует всем педагог</w:t>
      </w:r>
      <w:r w:rsidR="00B851F6"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851F6" w:rsidRPr="00A20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м требованиям.</w:t>
      </w:r>
    </w:p>
    <w:p w:rsidR="00245DB6" w:rsidRPr="00505CFA" w:rsidRDefault="00245DB6" w:rsidP="00467108">
      <w:pPr>
        <w:pStyle w:val="a3"/>
        <w:spacing w:before="0" w:beforeAutospacing="0" w:after="0" w:afterAutospacing="0" w:line="264" w:lineRule="auto"/>
        <w:ind w:firstLine="709"/>
        <w:jc w:val="center"/>
        <w:rPr>
          <w:rFonts w:eastAsia="Calibri"/>
          <w:b/>
        </w:rPr>
      </w:pPr>
    </w:p>
    <w:p w:rsidR="00AB1A99" w:rsidRPr="00D70CBA" w:rsidRDefault="00132084" w:rsidP="00165B10">
      <w:pPr>
        <w:pStyle w:val="a3"/>
        <w:spacing w:before="0" w:beforeAutospacing="0" w:after="0" w:afterAutospacing="0" w:line="264" w:lineRule="auto"/>
        <w:ind w:firstLine="709"/>
        <w:rPr>
          <w:rFonts w:eastAsia="Calibri"/>
          <w:b/>
          <w:u w:val="single"/>
        </w:rPr>
      </w:pPr>
      <w:r w:rsidRPr="00D70CBA">
        <w:rPr>
          <w:rFonts w:eastAsia="Calibri"/>
          <w:b/>
          <w:u w:val="single"/>
        </w:rPr>
        <w:t>Актуальность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ребёнок – главная ценность нашего общества. Недаром говорят: «Здоров будешь - всё добудешь!». Здоровье детей необходимое условие всестороннего развития ребёнка и обесп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нормальной жизнедеятельности растущего организма. Сохранение и поддержание здоровья человека – приоритетное направление государственной политики, одна из главных стратегических задач ра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траны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месте с тем, по данным системы здравоохранения, состояние здоровья детей дошкольного возраста ухудшается: растёт число заболеваний органов дыхания, пищеварения, нарушений опорно-двигательного аппарата; наблюдается ухудшение показателей психического развития. С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дети испытывают большое эмоциональное напряжение, «двигательный дефицит» вследствие изм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образа жизни современно человека (мы мало двигаемся, много времени проводим за телевиз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 компьютером, потребность в двигательной активности снижается, к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е подвижные игры сменились на компьютерные, дети мало гуляют)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актуальным и востребованным сегодня становится поиск средств и методов оздор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ошкольников и приобщения их к здоровому образу жизни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 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средств и методов оздоровления дошкольников и приобщения их к здор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образу жизни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утей решения этой проблемы являются применение </w:t>
      </w:r>
      <w:proofErr w:type="spellStart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, направленных на физическое развитие, укрепление здоровья и обучение основам здор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образа жизни. </w:t>
      </w:r>
      <w:proofErr w:type="spellStart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- эффективная система мер профилактической раб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детьми, направленная на сохранение и укрепление здоровье воспитанников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утки здоровья»- это небольшие по длительности упражнения в игровой форме, кот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роводят с целью оздоровления всего организма ребенка и улучшения его физического и психич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го состояния. Систематическое применение данных упражн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зволит выработать  у ребенка  полезную привычку – заботиться о своем здоровье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направленны на профилактику нарушений опорно-двигательного аппарата, зр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остудных заболеваний, развитие крупной и мелкой моторики, речи, положительного сам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. Они хорошо вписываются в систему работы дошкольной образовательной орган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, так как построены в соответствии с современными подходами и направлены на формирование здор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раза жизни.</w:t>
      </w:r>
    </w:p>
    <w:p w:rsidR="00A20D01" w:rsidRPr="00A20D01" w:rsidRDefault="00A20D01" w:rsidP="00A20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основу содержания проекта  «Наше здоровье в наших руках» составляют ра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разные игровые приёмы. Использование  малых форм народного фольклора (</w:t>
      </w:r>
      <w:proofErr w:type="spellStart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, стихов) «оживляет» игровые ситуации общения яркими образами, позволяющими детям обы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ь выполняемые движения в нужном темпе и ритме.  «Минутки здоровья» окажут комплексное </w:t>
      </w:r>
      <w:proofErr w:type="gramStart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proofErr w:type="gramEnd"/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физическое, так и на познавательное, речевое, художественно-эстетическое, соц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0D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коммуникативное развитие</w:t>
      </w:r>
    </w:p>
    <w:p w:rsidR="00771295" w:rsidRPr="00D85372" w:rsidRDefault="00771295" w:rsidP="00D8537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проект был разработан на базе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ой группы с 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й. Долгосрочный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правлен на расширение представлений о здоровом образе жизни, на</w:t>
      </w:r>
      <w:r w:rsid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65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детьми необходимости беречь здоровье. </w:t>
      </w:r>
    </w:p>
    <w:p w:rsidR="00B61D33" w:rsidRDefault="00B61D33" w:rsidP="0077129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Дошкольный возраст является решающим в формировании фундамента физического и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психическог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здоровья.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Д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е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ми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лет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дет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нтенсивное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а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з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витие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рганов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тан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ление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функциональных систем орг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а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низма, закладываются 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новные черты личности, ф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мируется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характер. Важн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менн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а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этом этапе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сформировать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у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д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е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тей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базу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знаний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рактич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е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ских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авыков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здорового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браза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жи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з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и,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сознанную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отре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б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ность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в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систематических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зан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я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тиях </w:t>
      </w:r>
    </w:p>
    <w:p w:rsidR="00B61D33" w:rsidRPr="00B61D33" w:rsidRDefault="00B61D33" w:rsidP="00B61D3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физической культурой и спо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</w:t>
      </w:r>
      <w:r w:rsidRPr="00B61D3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том.</w:t>
      </w:r>
      <w:r w:rsidRPr="00B61D3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245DB6" w:rsidRDefault="00245DB6" w:rsidP="00CF1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Новизна проекта</w:t>
      </w:r>
      <w:r w:rsidRPr="00505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C2" w:rsidRPr="00297EC2" w:rsidRDefault="00297EC2" w:rsidP="00CF148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формирования </w:t>
      </w:r>
      <w:proofErr w:type="spellStart"/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риентиров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зни участников образовательного процесса через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форм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м на диффере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нном подходе к организации деятель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укреплению здоровья детей.</w:t>
      </w:r>
    </w:p>
    <w:p w:rsidR="00E96DB7" w:rsidRPr="00505CFA" w:rsidRDefault="00E96DB7" w:rsidP="00A20D0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70CBA" w:rsidRPr="00D70CBA" w:rsidRDefault="00132084" w:rsidP="00D70C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CBA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проекта:</w:t>
      </w:r>
      <w:r w:rsidR="00D70CBA" w:rsidRPr="00D70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372" w:rsidRPr="00D85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е и укрепление здоровья детей, способствовать формированию с</w:t>
      </w:r>
      <w:r w:rsidR="00D85372" w:rsidRPr="00D85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85372" w:rsidRPr="00D85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ельного отношения к здоровью, как к главной ценности у всех участников проекта.</w:t>
      </w:r>
    </w:p>
    <w:p w:rsidR="00427401" w:rsidRPr="00D70CBA" w:rsidRDefault="00427401" w:rsidP="001F1DCA">
      <w:pPr>
        <w:spacing w:after="0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0CBA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проекта:</w:t>
      </w:r>
      <w:r w:rsidRPr="00D70C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45DB6" w:rsidRDefault="00245DB6" w:rsidP="001F1DC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5CF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ые:</w:t>
      </w:r>
      <w:r w:rsidRPr="00505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0CBA" w:rsidRPr="001F1DCA" w:rsidRDefault="001F1DCA" w:rsidP="001F1DCA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1) </w:t>
      </w:r>
      <w:r w:rsidR="00E86AEA">
        <w:rPr>
          <w:rFonts w:ascii="Times New Roman" w:hAnsi="Times New Roman" w:cs="Times New Roman"/>
          <w:color w:val="111111"/>
          <w:sz w:val="24"/>
          <w:szCs w:val="24"/>
        </w:rPr>
        <w:t>ф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ормировать первичные ценностные представления о </w:t>
      </w:r>
      <w:r w:rsidR="00D70CBA" w:rsidRPr="001F1DC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е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, устойчивое желание его с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="00D70CBA" w:rsidRPr="001F1DCA">
        <w:rPr>
          <w:rFonts w:ascii="Times New Roman" w:hAnsi="Times New Roman" w:cs="Times New Roman"/>
          <w:color w:val="111111"/>
          <w:sz w:val="24"/>
          <w:szCs w:val="24"/>
        </w:rPr>
        <w:t>хранить</w:t>
      </w:r>
      <w:r w:rsidR="00E86AEA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</w:t>
      </w:r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знания о здоровых и вредных продуктах 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CB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>
        <w:rPr>
          <w:color w:val="111111"/>
        </w:rPr>
        <w:t>3) с</w:t>
      </w:r>
      <w:r w:rsidR="00D70CBA" w:rsidRPr="001F1DCA">
        <w:rPr>
          <w:color w:val="111111"/>
        </w:rPr>
        <w:t>формировать потребность в двигательной активности</w:t>
      </w:r>
      <w:r>
        <w:rPr>
          <w:color w:val="111111"/>
        </w:rPr>
        <w:t>;</w:t>
      </w:r>
    </w:p>
    <w:p w:rsidR="001F1DC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000000"/>
        </w:rPr>
        <w:t xml:space="preserve">4) </w:t>
      </w:r>
      <w:r w:rsidR="001F1DCA" w:rsidRPr="001F1DCA">
        <w:rPr>
          <w:color w:val="000000"/>
        </w:rPr>
        <w:t>способствовать педагогическому просвещению родителей воспитанников по вопросам зд</w:t>
      </w:r>
      <w:r w:rsidR="001F1DCA" w:rsidRPr="001F1DCA">
        <w:rPr>
          <w:color w:val="000000"/>
        </w:rPr>
        <w:t>о</w:t>
      </w:r>
      <w:r w:rsidR="001F1DCA" w:rsidRPr="001F1DCA">
        <w:rPr>
          <w:color w:val="000000"/>
        </w:rPr>
        <w:t>рового образа жизни.</w:t>
      </w:r>
    </w:p>
    <w:p w:rsidR="00D70CBA" w:rsidRPr="001F1DCA" w:rsidRDefault="00D70CBA" w:rsidP="001F1D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5DB6" w:rsidRDefault="00245DB6" w:rsidP="001F1DCA">
      <w:pPr>
        <w:spacing w:after="0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F1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здоровительные:</w:t>
      </w:r>
    </w:p>
    <w:p w:rsidR="00E86AEA" w:rsidRPr="00CF1485" w:rsidRDefault="00E86AEA" w:rsidP="00E86AEA">
      <w:pPr>
        <w:spacing w:after="0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1) укреплять физическое </w:t>
      </w:r>
      <w:r w:rsidRPr="00CF148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доровье детей;</w:t>
      </w:r>
    </w:p>
    <w:p w:rsidR="00D70CBA" w:rsidRPr="00CF1485" w:rsidRDefault="00CF1485" w:rsidP="00E86AEA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6AEA" w:rsidRPr="00CF1485">
        <w:rPr>
          <w:rFonts w:ascii="Times New Roman" w:hAnsi="Times New Roman" w:cs="Times New Roman"/>
          <w:sz w:val="24"/>
          <w:szCs w:val="24"/>
        </w:rPr>
        <w:t>) ф</w:t>
      </w:r>
      <w:r w:rsidR="00D70CBA" w:rsidRPr="00CF1485">
        <w:rPr>
          <w:rFonts w:ascii="Times New Roman" w:hAnsi="Times New Roman" w:cs="Times New Roman"/>
          <w:sz w:val="24"/>
          <w:szCs w:val="24"/>
        </w:rPr>
        <w:t>ормировать у детей необходимые двигательные навыки и умения, способствующие</w:t>
      </w:r>
      <w:r w:rsidR="00E86AEA" w:rsidRPr="00CF1485">
        <w:rPr>
          <w:rFonts w:ascii="Times New Roman" w:hAnsi="Times New Roman" w:cs="Times New Roman"/>
          <w:sz w:val="24"/>
          <w:szCs w:val="24"/>
        </w:rPr>
        <w:t xml:space="preserve"> укре</w:t>
      </w:r>
      <w:r w:rsidR="00E86AEA" w:rsidRPr="00CF1485">
        <w:rPr>
          <w:rFonts w:ascii="Times New Roman" w:hAnsi="Times New Roman" w:cs="Times New Roman"/>
          <w:sz w:val="24"/>
          <w:szCs w:val="24"/>
        </w:rPr>
        <w:t>п</w:t>
      </w:r>
      <w:r w:rsidR="00E86AEA" w:rsidRPr="00CF1485">
        <w:rPr>
          <w:rFonts w:ascii="Times New Roman" w:hAnsi="Times New Roman" w:cs="Times New Roman"/>
          <w:sz w:val="24"/>
          <w:szCs w:val="24"/>
        </w:rPr>
        <w:t>лению здоровья;</w:t>
      </w:r>
    </w:p>
    <w:p w:rsidR="00E86AEA" w:rsidRPr="00CF1485" w:rsidRDefault="00CF1485" w:rsidP="00E86AEA">
      <w:pPr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86AEA"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) повышать защитные свойства организма и устойчивость к различным заболеваниям п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E86AEA"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м закаливания.</w:t>
      </w:r>
    </w:p>
    <w:p w:rsidR="00E86AEA" w:rsidRPr="001F1DCA" w:rsidRDefault="00E86AEA" w:rsidP="001F1DCA">
      <w:pPr>
        <w:spacing w:after="0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45DB6" w:rsidRPr="001F1DCA" w:rsidRDefault="00245DB6" w:rsidP="001F1DCA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ные:</w:t>
      </w:r>
      <w:r w:rsidRPr="001F1D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0CBA" w:rsidRPr="00E86AEA" w:rsidRDefault="00E86AEA" w:rsidP="00D23105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70CBA" w:rsidRPr="00E86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осознанное отношение к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му здоровью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="00D70CBA" w:rsidRPr="001F1DCA">
        <w:rPr>
          <w:rFonts w:ascii="Times New Roman" w:hAnsi="Times New Roman" w:cs="Times New Roman"/>
          <w:sz w:val="24"/>
          <w:szCs w:val="24"/>
        </w:rPr>
        <w:t xml:space="preserve"> помощью физических упражнений способствовать проявлению смелости, выносливости, терпе</w:t>
      </w:r>
      <w:r>
        <w:rPr>
          <w:rFonts w:ascii="Times New Roman" w:hAnsi="Times New Roman" w:cs="Times New Roman"/>
          <w:sz w:val="24"/>
          <w:szCs w:val="24"/>
        </w:rPr>
        <w:t>ния и уверенности в себе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70CBA" w:rsidRPr="001F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70CBA" w:rsidRPr="001F1DCA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>
        <w:rPr>
          <w:rFonts w:ascii="Times New Roman" w:hAnsi="Times New Roman" w:cs="Times New Roman"/>
          <w:sz w:val="24"/>
          <w:szCs w:val="24"/>
        </w:rPr>
        <w:t>проявления положительных эмоций;</w:t>
      </w:r>
    </w:p>
    <w:p w:rsidR="001F1DC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000000"/>
        </w:rPr>
        <w:t xml:space="preserve">4) </w:t>
      </w:r>
      <w:r w:rsidR="001F1DCA" w:rsidRPr="001F1DCA">
        <w:rPr>
          <w:color w:val="000000"/>
        </w:rPr>
        <w:t>воспитывать целеустремленность, организованность, инициативность, трудол</w:t>
      </w:r>
      <w:r w:rsidR="001F1DCA" w:rsidRPr="001F1DCA">
        <w:rPr>
          <w:color w:val="000000"/>
        </w:rPr>
        <w:t>ю</w:t>
      </w:r>
      <w:r w:rsidR="001F1DCA" w:rsidRPr="001F1DCA">
        <w:rPr>
          <w:color w:val="000000"/>
        </w:rPr>
        <w:t>бие.</w:t>
      </w:r>
    </w:p>
    <w:p w:rsidR="001F1DCA" w:rsidRPr="001F1DCA" w:rsidRDefault="001F1DC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DB6" w:rsidRPr="001F1DCA" w:rsidRDefault="00245DB6" w:rsidP="001F1DCA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F1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развивающие: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</w:t>
      </w:r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у детей желание заниматься спортом, </w:t>
      </w:r>
      <w:proofErr w:type="gramStart"/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proofErr w:type="gramEnd"/>
      <w:r w:rsidR="00D70CBA" w:rsidRPr="001F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 гигиенические процедуры, проводить профилактические мероприятия по сохранению своего 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;</w:t>
      </w:r>
    </w:p>
    <w:p w:rsidR="00D70CBA" w:rsidRPr="001F1DC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) 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ршенствова</w:t>
      </w:r>
      <w:r w:rsidR="00D70CBA" w:rsidRPr="001F1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ктически</w:t>
      </w:r>
      <w:r w:rsidR="00D70CBA" w:rsidRPr="001F1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вык</w:t>
      </w:r>
      <w:r w:rsidR="00D70CBA" w:rsidRPr="001F1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ого образа жизни;</w:t>
      </w:r>
    </w:p>
    <w:p w:rsidR="001F1DCA" w:rsidRPr="001F1DCA" w:rsidRDefault="00E86AEA" w:rsidP="001F1DC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000000"/>
        </w:rPr>
        <w:t xml:space="preserve">3) </w:t>
      </w:r>
      <w:r w:rsidR="001F1DCA" w:rsidRPr="001F1DCA">
        <w:rPr>
          <w:color w:val="000000"/>
        </w:rPr>
        <w:t>развивать у детей умение избегать опасных для здоровья ситуаций;</w:t>
      </w:r>
    </w:p>
    <w:p w:rsidR="00D70CBA" w:rsidRPr="00D70CBA" w:rsidRDefault="00E86AEA" w:rsidP="001F1D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ствовать развитию творческой инициативы и поисковой деятельности дошкольн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D70CBA" w:rsidRPr="00D70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в.</w:t>
      </w:r>
    </w:p>
    <w:p w:rsidR="00245DB6" w:rsidRPr="00505CFA" w:rsidRDefault="00245DB6" w:rsidP="00427401">
      <w:pPr>
        <w:spacing w:after="0" w:line="264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45DB6" w:rsidRPr="00AD27D8" w:rsidRDefault="00245DB6" w:rsidP="00AD27D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ид проекта:</w:t>
      </w:r>
      <w:r w:rsidRPr="00AD27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5DB6" w:rsidRPr="00AD27D8" w:rsidRDefault="00245DB6" w:rsidP="00D23105">
      <w:pPr>
        <w:pStyle w:val="a5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олжительности – </w:t>
      </w:r>
      <w:proofErr w:type="gramStart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осрочный</w:t>
      </w:r>
      <w:proofErr w:type="gramEnd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45DB6" w:rsidRPr="00AD27D8" w:rsidRDefault="00245DB6" w:rsidP="00D23105">
      <w:pPr>
        <w:pStyle w:val="a5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минирующей деятельности – </w:t>
      </w:r>
      <w:proofErr w:type="gramStart"/>
      <w:r w:rsid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ко-ориентированный</w:t>
      </w:r>
      <w:proofErr w:type="gramEnd"/>
      <w:r w:rsid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</w:t>
      </w:r>
      <w:r w:rsid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E7650" w:rsidRPr="00AD2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ьский</w:t>
      </w:r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45DB6" w:rsidRPr="00AD27D8" w:rsidRDefault="00245DB6" w:rsidP="00D23105">
      <w:pPr>
        <w:pStyle w:val="a5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участников – </w:t>
      </w:r>
      <w:proofErr w:type="gramStart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ой</w:t>
      </w:r>
      <w:proofErr w:type="gramEnd"/>
      <w:r w:rsidRPr="00AD27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D27D8" w:rsidRPr="00AD27D8" w:rsidRDefault="00AD27D8" w:rsidP="00CF1485">
      <w:pPr>
        <w:pStyle w:val="a5"/>
        <w:spacing w:after="0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DB6" w:rsidRPr="00AD27D8" w:rsidRDefault="00245DB6" w:rsidP="00AD2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одолжительность:</w:t>
      </w:r>
      <w:r w:rsidRPr="00AD27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D27D8">
        <w:rPr>
          <w:rFonts w:ascii="Times New Roman" w:eastAsia="Calibri" w:hAnsi="Times New Roman" w:cs="Times New Roman"/>
          <w:bCs/>
          <w:sz w:val="24"/>
          <w:szCs w:val="24"/>
        </w:rPr>
        <w:t>учебный год (сентябрь – май)</w:t>
      </w:r>
      <w:r w:rsidRPr="00AD27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DB6" w:rsidRPr="00AD27D8" w:rsidRDefault="00245DB6" w:rsidP="00AD2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DB6" w:rsidRPr="00AD27D8" w:rsidRDefault="00245DB6" w:rsidP="00AD2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астники проекта:</w:t>
      </w:r>
      <w:r w:rsidRPr="00AD27D8">
        <w:rPr>
          <w:rFonts w:ascii="Times New Roman" w:eastAsia="Calibri" w:hAnsi="Times New Roman" w:cs="Times New Roman"/>
          <w:sz w:val="24"/>
          <w:szCs w:val="24"/>
        </w:rPr>
        <w:t xml:space="preserve"> дети </w:t>
      </w:r>
      <w:r w:rsidR="00D8537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AD27D8">
        <w:rPr>
          <w:rFonts w:ascii="Times New Roman" w:eastAsia="Calibri" w:hAnsi="Times New Roman" w:cs="Times New Roman"/>
          <w:sz w:val="24"/>
          <w:szCs w:val="24"/>
        </w:rPr>
        <w:t xml:space="preserve"> группы, воспитатели, родители.</w:t>
      </w:r>
    </w:p>
    <w:p w:rsidR="00AD27D8" w:rsidRDefault="00AD27D8" w:rsidP="00245D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C3A" w:rsidRPr="00AF1C3A" w:rsidRDefault="00AF1C3A" w:rsidP="00CF1485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</w:t>
      </w:r>
      <w:r w:rsidR="00AD2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ма работы воспитателя с детьми</w:t>
      </w:r>
      <w:r w:rsidR="00BF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знавательного цикла: физкультурные, чтение худ</w:t>
      </w:r>
      <w:r w:rsidR="00AD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ственной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.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дуктивной деятельности: рисование, лепка, аппликация.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процедуры: воздушные ванны, пальчиковая гимнастика, дых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гимнастика, игровой самомассаж.</w:t>
      </w:r>
    </w:p>
    <w:p w:rsidR="00AF1C3A" w:rsidRPr="00AF1C3A" w:rsidRDefault="00AF1C3A" w:rsidP="00D23105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: по</w:t>
      </w:r>
      <w:r w:rsidR="00AD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ые, дидактические, сюжетно-ролевые</w:t>
      </w:r>
      <w:r w:rsidRPr="00AF1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</w:t>
      </w:r>
    </w:p>
    <w:p w:rsidR="00BF5057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</w:p>
    <w:p w:rsidR="00245DB6" w:rsidRDefault="00245DB6" w:rsidP="00CF148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 w:rsidRPr="00505CFA">
        <w:rPr>
          <w:b/>
          <w:u w:val="single"/>
        </w:rPr>
        <w:t xml:space="preserve">Формы работы с родителями: 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1.</w:t>
      </w:r>
      <w:r w:rsidR="00245DB6" w:rsidRPr="00505CFA">
        <w:t xml:space="preserve"> </w:t>
      </w:r>
      <w:r>
        <w:t>А</w:t>
      </w:r>
      <w:r w:rsidR="00245DB6" w:rsidRPr="00505CFA">
        <w:t>нкетирование</w:t>
      </w:r>
      <w:r>
        <w:t>.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2.</w:t>
      </w:r>
      <w:r w:rsidR="00245DB6" w:rsidRPr="00505CFA">
        <w:t xml:space="preserve"> </w:t>
      </w:r>
      <w:r>
        <w:t>К</w:t>
      </w:r>
      <w:r w:rsidR="00245DB6" w:rsidRPr="00505CFA">
        <w:t>онсультации</w:t>
      </w:r>
      <w:r>
        <w:t>.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3.</w:t>
      </w:r>
      <w:r w:rsidR="00245DB6" w:rsidRPr="00505CFA">
        <w:t xml:space="preserve"> </w:t>
      </w:r>
      <w:r>
        <w:t>И</w:t>
      </w:r>
      <w:r w:rsidR="00245DB6" w:rsidRPr="00505CFA">
        <w:t>ндивидуальные беседы</w:t>
      </w:r>
      <w:r>
        <w:t>.</w:t>
      </w:r>
    </w:p>
    <w:p w:rsidR="00245DB6" w:rsidRPr="00505CFA" w:rsidRDefault="00BF5057" w:rsidP="00CF1485">
      <w:pPr>
        <w:pStyle w:val="a3"/>
        <w:spacing w:before="0" w:beforeAutospacing="0" w:after="0" w:afterAutospacing="0" w:line="276" w:lineRule="auto"/>
        <w:ind w:firstLine="709"/>
        <w:jc w:val="both"/>
      </w:pPr>
      <w:r>
        <w:t>4. О</w:t>
      </w:r>
      <w:r w:rsidR="00245DB6" w:rsidRPr="00505CFA">
        <w:t>рганизация со</w:t>
      </w:r>
      <w:r>
        <w:t>вместной деятельности с детьми</w:t>
      </w:r>
      <w:r w:rsidR="00245DB6" w:rsidRPr="00505CFA">
        <w:t>.</w:t>
      </w:r>
    </w:p>
    <w:p w:rsidR="00427401" w:rsidRDefault="00427401" w:rsidP="00CF1485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CF1485" w:rsidRPr="00505CFA" w:rsidRDefault="00CF1485" w:rsidP="00CF1485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245DB6" w:rsidRPr="003278FA" w:rsidRDefault="00245DB6" w:rsidP="003278FA">
      <w:pPr>
        <w:tabs>
          <w:tab w:val="left" w:pos="3261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7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е содержание проекта</w:t>
      </w:r>
    </w:p>
    <w:p w:rsidR="00245DB6" w:rsidRPr="00505CFA" w:rsidRDefault="00245DB6" w:rsidP="003278F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реализация проекта</w:t>
      </w:r>
    </w:p>
    <w:p w:rsidR="00245DB6" w:rsidRPr="00505CFA" w:rsidRDefault="00245DB6" w:rsidP="00CF1485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этап – </w:t>
      </w: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ительный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1. Изучение методической литературы по теме</w:t>
      </w:r>
      <w:r w:rsidR="00BF5057">
        <w:rPr>
          <w:color w:val="111111"/>
        </w:rPr>
        <w:t xml:space="preserve"> проекта</w:t>
      </w:r>
      <w:r w:rsidRPr="00BF5057">
        <w:rPr>
          <w:color w:val="111111"/>
        </w:rPr>
        <w:t>.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2. Первичная диагностика культуры </w:t>
      </w:r>
      <w:r w:rsidRPr="00BF5057">
        <w:rPr>
          <w:rStyle w:val="a4"/>
          <w:b w:val="0"/>
          <w:color w:val="111111"/>
          <w:bdr w:val="none" w:sz="0" w:space="0" w:color="auto" w:frame="1"/>
        </w:rPr>
        <w:t>здоровья</w:t>
      </w:r>
      <w:r w:rsidRPr="00BF5057">
        <w:rPr>
          <w:color w:val="111111"/>
        </w:rPr>
        <w:t> детей и анкетирование родителей, позволя</w:t>
      </w:r>
      <w:r w:rsidRPr="00BF5057">
        <w:rPr>
          <w:color w:val="111111"/>
        </w:rPr>
        <w:t>ю</w:t>
      </w:r>
      <w:r w:rsidRPr="00BF5057">
        <w:rPr>
          <w:color w:val="111111"/>
        </w:rPr>
        <w:t>щее изучить культуру </w:t>
      </w:r>
      <w:r w:rsidRPr="00BF5057">
        <w:rPr>
          <w:rStyle w:val="a4"/>
          <w:b w:val="0"/>
          <w:color w:val="111111"/>
          <w:bdr w:val="none" w:sz="0" w:space="0" w:color="auto" w:frame="1"/>
        </w:rPr>
        <w:t>здоровья семей</w:t>
      </w:r>
      <w:r w:rsidRPr="00BF5057">
        <w:rPr>
          <w:color w:val="111111"/>
        </w:rPr>
        <w:t>.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3. Подбор художественной и познавательной литературы.</w:t>
      </w:r>
    </w:p>
    <w:p w:rsidR="00202435" w:rsidRPr="00BF5057" w:rsidRDefault="00202435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4. Разработка плана совместной деятельности педагога с детьми, самостоятельной деятельн</w:t>
      </w:r>
      <w:r w:rsidRPr="00BF5057">
        <w:rPr>
          <w:color w:val="111111"/>
        </w:rPr>
        <w:t>о</w:t>
      </w:r>
      <w:r w:rsidRPr="00BF5057">
        <w:rPr>
          <w:color w:val="111111"/>
        </w:rPr>
        <w:t xml:space="preserve">сти детей, работы с родителями </w:t>
      </w:r>
      <w:r w:rsidR="00D85372">
        <w:rPr>
          <w:color w:val="111111"/>
        </w:rPr>
        <w:t>старшей</w:t>
      </w:r>
      <w:r w:rsidRPr="00BF5057">
        <w:rPr>
          <w:color w:val="111111"/>
        </w:rPr>
        <w:t xml:space="preserve"> группы в рамках </w:t>
      </w:r>
      <w:r w:rsidRPr="00BF5057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BF5057">
        <w:rPr>
          <w:color w:val="111111"/>
        </w:rPr>
        <w:t>.</w:t>
      </w:r>
    </w:p>
    <w:p w:rsidR="00202435" w:rsidRPr="00BF5057" w:rsidRDefault="00BF5057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BF5057">
        <w:rPr>
          <w:color w:val="111111"/>
        </w:rPr>
        <w:t>5</w:t>
      </w:r>
      <w:r w:rsidR="00202435" w:rsidRPr="00BF5057">
        <w:rPr>
          <w:color w:val="111111"/>
        </w:rPr>
        <w:t>. Подбор материалов для оформления информационного стенда для родителей.</w:t>
      </w:r>
    </w:p>
    <w:p w:rsidR="00245DB6" w:rsidRPr="00505CFA" w:rsidRDefault="00245DB6" w:rsidP="00CF148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FA">
        <w:rPr>
          <w:rFonts w:ascii="Times New Roman" w:hAnsi="Times New Roman" w:cs="Times New Roman"/>
          <w:b/>
          <w:bCs/>
          <w:sz w:val="24"/>
          <w:szCs w:val="24"/>
        </w:rPr>
        <w:t xml:space="preserve">Второй этап – </w:t>
      </w:r>
      <w:r w:rsidRPr="00505C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новной </w:t>
      </w:r>
    </w:p>
    <w:p w:rsidR="00245DB6" w:rsidRPr="00BF5057" w:rsidRDefault="00245DB6" w:rsidP="00CF1485">
      <w:pPr>
        <w:shd w:val="clear" w:color="auto" w:fill="FFFFFF"/>
        <w:spacing w:after="0"/>
        <w:ind w:firstLine="709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работанных мероприятий в работе с детьми.</w:t>
      </w:r>
    </w:p>
    <w:p w:rsidR="00245DB6" w:rsidRPr="00BF5057" w:rsidRDefault="00245DB6" w:rsidP="00CF148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.</w:t>
      </w:r>
    </w:p>
    <w:p w:rsidR="00245DB6" w:rsidRDefault="00245DB6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CFA">
        <w:rPr>
          <w:rFonts w:ascii="Times New Roman" w:hAnsi="Times New Roman" w:cs="Times New Roman"/>
          <w:b/>
          <w:sz w:val="24"/>
          <w:szCs w:val="24"/>
        </w:rPr>
        <w:t xml:space="preserve">Третий этап – </w:t>
      </w:r>
      <w:r w:rsidRPr="00505CFA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</w:t>
      </w:r>
    </w:p>
    <w:p w:rsidR="00BF5057" w:rsidRPr="00BF5057" w:rsidRDefault="00BF5057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57">
        <w:rPr>
          <w:rFonts w:ascii="Times New Roman" w:hAnsi="Times New Roman" w:cs="Times New Roman"/>
          <w:sz w:val="24"/>
          <w:szCs w:val="24"/>
          <w:shd w:val="clear" w:color="auto" w:fill="FFFFFF"/>
        </w:rPr>
        <w:t>1. Проведение викторины «Знатоки ЗОЖ».</w:t>
      </w:r>
    </w:p>
    <w:p w:rsidR="00BF5057" w:rsidRPr="00BF5057" w:rsidRDefault="00BF5057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57">
        <w:rPr>
          <w:rFonts w:ascii="Times New Roman" w:hAnsi="Times New Roman" w:cs="Times New Roman"/>
          <w:sz w:val="24"/>
          <w:szCs w:val="24"/>
          <w:shd w:val="clear" w:color="auto" w:fill="FFFFFF"/>
        </w:rPr>
        <w:t>2. Тематическая выставка детских рисунков.</w:t>
      </w:r>
    </w:p>
    <w:p w:rsidR="00BF5057" w:rsidRPr="00BF5057" w:rsidRDefault="00BF5057" w:rsidP="00CF14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результатов проекта.</w:t>
      </w:r>
    </w:p>
    <w:p w:rsidR="00BF5057" w:rsidRPr="00BF5057" w:rsidRDefault="00BF5057" w:rsidP="00BF5057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60B" w:rsidRDefault="008E7650" w:rsidP="0083790B">
      <w:pPr>
        <w:pStyle w:val="a3"/>
        <w:spacing w:before="0" w:beforeAutospacing="0" w:after="0" w:afterAutospacing="0" w:line="360" w:lineRule="auto"/>
        <w:ind w:left="720"/>
        <w:contextualSpacing/>
        <w:jc w:val="center"/>
        <w:rPr>
          <w:u w:val="single"/>
        </w:rPr>
      </w:pPr>
      <w:r w:rsidRPr="00505CFA">
        <w:rPr>
          <w:rStyle w:val="a4"/>
          <w:u w:val="single"/>
        </w:rPr>
        <w:t>Ресурсы</w:t>
      </w:r>
    </w:p>
    <w:p w:rsidR="006B2D11" w:rsidRPr="003278FA" w:rsidRDefault="008E7650" w:rsidP="00EF0EFC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u w:val="single"/>
        </w:rPr>
      </w:pPr>
      <w:proofErr w:type="gramStart"/>
      <w:r w:rsidRPr="00505CFA">
        <w:rPr>
          <w:rFonts w:eastAsia="Calibri"/>
          <w:u w:val="single"/>
        </w:rPr>
        <w:t>Материально-техническая база:</w:t>
      </w:r>
      <w:r w:rsidR="003278FA" w:rsidRPr="003278FA">
        <w:rPr>
          <w:rFonts w:eastAsia="Calibri"/>
        </w:rPr>
        <w:t xml:space="preserve"> </w:t>
      </w:r>
      <w:r w:rsidR="005E460B" w:rsidRPr="003278FA">
        <w:rPr>
          <w:color w:val="000000"/>
          <w:shd w:val="clear" w:color="auto" w:fill="FFFFFF"/>
        </w:rPr>
        <w:t>спортивный инвентарь</w:t>
      </w:r>
      <w:r w:rsidR="003278FA">
        <w:rPr>
          <w:color w:val="000000"/>
          <w:shd w:val="clear" w:color="auto" w:fill="FFFFFF"/>
        </w:rPr>
        <w:t>;</w:t>
      </w:r>
      <w:r w:rsidR="005E460B" w:rsidRPr="003278FA">
        <w:rPr>
          <w:color w:val="000000"/>
          <w:shd w:val="clear" w:color="auto" w:fill="FFFFFF"/>
        </w:rPr>
        <w:t xml:space="preserve"> </w:t>
      </w:r>
      <w:r w:rsidR="003278FA" w:rsidRPr="003278FA">
        <w:rPr>
          <w:color w:val="000000"/>
          <w:shd w:val="clear" w:color="auto" w:fill="FFFFFF"/>
        </w:rPr>
        <w:t>н</w:t>
      </w:r>
      <w:r w:rsidR="006B2D11" w:rsidRPr="003278FA">
        <w:t>аглядно</w:t>
      </w:r>
      <w:r w:rsidR="003278FA" w:rsidRPr="003278FA">
        <w:t>-</w:t>
      </w:r>
      <w:r w:rsidR="006B2D11" w:rsidRPr="003278FA">
        <w:t>дидактические пособия, д</w:t>
      </w:r>
      <w:r w:rsidR="006B2D11" w:rsidRPr="003278FA">
        <w:t>е</w:t>
      </w:r>
      <w:r w:rsidR="006B2D11" w:rsidRPr="003278FA">
        <w:t xml:space="preserve">монстрационный материал </w:t>
      </w:r>
      <w:r w:rsidR="003278FA">
        <w:t>(</w:t>
      </w:r>
      <w:r w:rsidR="006B2D11" w:rsidRPr="003278FA">
        <w:t>«Продукты питания», «Овощи», «Фрукты», «Спорт», «</w:t>
      </w:r>
      <w:r w:rsidR="003278FA">
        <w:t>Как устроен чел</w:t>
      </w:r>
      <w:r w:rsidR="003278FA">
        <w:t>о</w:t>
      </w:r>
      <w:r w:rsidR="003278FA">
        <w:t>век» и др.); р</w:t>
      </w:r>
      <w:r w:rsidR="006B2D11" w:rsidRPr="003278FA">
        <w:t>азные виды театра, игрушки-забавы, маски, шапочки, ширмы</w:t>
      </w:r>
      <w:r w:rsidR="003278FA">
        <w:t>;</w:t>
      </w:r>
      <w:r w:rsidR="006B2D11" w:rsidRPr="003278FA">
        <w:t xml:space="preserve"> </w:t>
      </w:r>
      <w:r w:rsidR="003278FA">
        <w:t>м</w:t>
      </w:r>
      <w:r w:rsidR="006B2D11" w:rsidRPr="003278FA">
        <w:t>атериалы для проду</w:t>
      </w:r>
      <w:r w:rsidR="006B2D11" w:rsidRPr="003278FA">
        <w:t>к</w:t>
      </w:r>
      <w:r w:rsidR="006B2D11" w:rsidRPr="003278FA">
        <w:t>тивной деятельности</w:t>
      </w:r>
      <w:r w:rsidR="003278FA">
        <w:t xml:space="preserve"> </w:t>
      </w:r>
      <w:r w:rsidR="006B2D11" w:rsidRPr="003278FA">
        <w:t xml:space="preserve"> </w:t>
      </w:r>
      <w:r w:rsidR="003278FA">
        <w:t>(</w:t>
      </w:r>
      <w:r w:rsidR="006B2D11" w:rsidRPr="003278FA">
        <w:t>краски, цветные карандаши, пластилин,</w:t>
      </w:r>
      <w:r w:rsidR="003278FA">
        <w:t xml:space="preserve"> </w:t>
      </w:r>
      <w:r w:rsidR="006B2D11" w:rsidRPr="003278FA">
        <w:t>цветная бумага</w:t>
      </w:r>
      <w:r w:rsidR="003278FA">
        <w:t xml:space="preserve">); </w:t>
      </w:r>
      <w:r w:rsidR="006B2D11" w:rsidRPr="003278FA">
        <w:t>настольные игры, логические задания</w:t>
      </w:r>
      <w:r w:rsidR="003278FA">
        <w:t>;</w:t>
      </w:r>
      <w:r w:rsidR="006B2D11" w:rsidRPr="003278FA">
        <w:t xml:space="preserve"> </w:t>
      </w:r>
      <w:r w:rsidR="003278FA">
        <w:t>к</w:t>
      </w:r>
      <w:r w:rsidR="006B2D11" w:rsidRPr="003278FA">
        <w:t>артотеки</w:t>
      </w:r>
      <w:r w:rsidR="003278FA">
        <w:t>;</w:t>
      </w:r>
      <w:r w:rsidR="007E36DA" w:rsidRPr="003278FA">
        <w:t xml:space="preserve"> </w:t>
      </w:r>
      <w:r w:rsidR="007E36DA" w:rsidRPr="003278FA">
        <w:rPr>
          <w:color w:val="000000"/>
          <w:shd w:val="clear" w:color="auto" w:fill="FFFFFF"/>
        </w:rPr>
        <w:t> аптечка с набором медикаментов</w:t>
      </w:r>
      <w:r w:rsidR="003278FA">
        <w:rPr>
          <w:color w:val="000000"/>
          <w:shd w:val="clear" w:color="auto" w:fill="FFFFFF"/>
        </w:rPr>
        <w:t>.</w:t>
      </w:r>
      <w:proofErr w:type="gramEnd"/>
    </w:p>
    <w:p w:rsidR="008E7650" w:rsidRDefault="008E7650" w:rsidP="00EF0EFC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505CFA">
        <w:rPr>
          <w:rFonts w:ascii="Times New Roman" w:eastAsia="Calibri" w:hAnsi="Times New Roman" w:cs="Times New Roman"/>
          <w:sz w:val="24"/>
          <w:szCs w:val="24"/>
          <w:u w:val="single"/>
        </w:rPr>
        <w:t>Теоретическая и методическая литература:</w:t>
      </w:r>
      <w:r w:rsidRPr="00505CF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</w:t>
      </w:r>
    </w:p>
    <w:p w:rsidR="00EF0EFC" w:rsidRPr="004D5CB7" w:rsidRDefault="00EF0EFC" w:rsidP="00D231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4D5CB7">
        <w:t xml:space="preserve">Бондаренко А. К. </w:t>
      </w:r>
      <w:r w:rsidRPr="004D5CB7">
        <w:rPr>
          <w:bdr w:val="none" w:sz="0" w:space="0" w:color="auto" w:frame="1"/>
        </w:rPr>
        <w:t>Дидактические игры в детском саду</w:t>
      </w:r>
      <w:proofErr w:type="gramStart"/>
      <w:r w:rsidRPr="004D5CB7">
        <w:rPr>
          <w:bdr w:val="none" w:sz="0" w:space="0" w:color="auto" w:frame="1"/>
        </w:rPr>
        <w:t xml:space="preserve"> </w:t>
      </w:r>
      <w:r w:rsidRPr="004D5CB7">
        <w:t>:</w:t>
      </w:r>
      <w:proofErr w:type="gramEnd"/>
      <w:r w:rsidRPr="004D5CB7">
        <w:t xml:space="preserve"> Книга для воспитателя де</w:t>
      </w:r>
      <w:r w:rsidRPr="004D5CB7">
        <w:t>т</w:t>
      </w:r>
      <w:r w:rsidRPr="004D5CB7">
        <w:t>ского сада. – М.</w:t>
      </w:r>
      <w:proofErr w:type="gramStart"/>
      <w:r w:rsidRPr="004D5CB7">
        <w:t xml:space="preserve"> :</w:t>
      </w:r>
      <w:proofErr w:type="gramEnd"/>
      <w:r w:rsidRPr="004D5CB7">
        <w:t xml:space="preserve"> Просвещение, 1991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здоровыми хотим : оздоровит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нятия для детей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руппы детск. сада / М. Ю.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Картушина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. – М.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Ц Сфера, 2004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ина Л. Н., Курилова Т. В. Играйте на здоровье! Программа и технология физич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воспитания детей 3-7 лет. – Б.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Белый город, 2013. 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 В. В. Основы педиатрии и гигиены детей дошкольного возраста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е для студ. </w:t>
      </w:r>
      <w:proofErr w:type="spell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ультетов </w:t>
      </w:r>
      <w:proofErr w:type="spell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– М.</w:t>
      </w:r>
      <w:proofErr w:type="gramStart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25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», 2011.</w:t>
      </w:r>
    </w:p>
    <w:p w:rsidR="00EF0EFC" w:rsidRPr="004D5CB7" w:rsidRDefault="00EF0EFC" w:rsidP="00D23105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Деркунская</w:t>
      </w:r>
      <w:proofErr w:type="spellEnd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</w:t>
      </w:r>
      <w:r w:rsidR="004D5CB7"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А. Диагностика культуры здоровья дошкольников.</w:t>
      </w:r>
      <w:r w:rsidR="004D5CB7"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е. </w:t>
      </w:r>
      <w:r w:rsidR="004D5CB7"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</w:t>
      </w:r>
      <w:proofErr w:type="gramStart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D5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ое общество России, 2005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физического воспитания детей дошкольного возраста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 для педаг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дошк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реждений / Л. Д. Глазырина, В. А.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Овсянкин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D5CB7"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5. </w:t>
      </w:r>
    </w:p>
    <w:p w:rsidR="00477D24" w:rsidRPr="00336753" w:rsidRDefault="006C682E" w:rsidP="0033675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4D5CB7">
        <w:t>Нищева</w:t>
      </w:r>
      <w:proofErr w:type="spellEnd"/>
      <w:r w:rsidRPr="004D5CB7">
        <w:t xml:space="preserve"> Н. В. Картотека подвижных игр, упражнений, физкультминуток, пальчиковой гимнастики. </w:t>
      </w:r>
      <w:r w:rsidR="00EF0EFC" w:rsidRPr="004D5CB7">
        <w:t xml:space="preserve">– </w:t>
      </w:r>
      <w:r w:rsidRPr="004D5CB7">
        <w:t>СПб</w:t>
      </w:r>
      <w:proofErr w:type="gramStart"/>
      <w:r w:rsidRPr="004D5CB7">
        <w:t>.</w:t>
      </w:r>
      <w:r w:rsidR="00EF0EFC" w:rsidRPr="004D5CB7">
        <w:t xml:space="preserve"> : </w:t>
      </w:r>
      <w:proofErr w:type="gramEnd"/>
      <w:r w:rsidR="00EF0EFC" w:rsidRPr="004D5CB7">
        <w:t>ДЕТСТВО-ПРЕСС</w:t>
      </w:r>
      <w:r w:rsidRPr="004D5CB7">
        <w:t>, 200</w:t>
      </w:r>
      <w:r w:rsidR="00EF0EFC" w:rsidRPr="004D5CB7">
        <w:t>8</w:t>
      </w:r>
      <w:r w:rsidRPr="004D5CB7">
        <w:t>.</w:t>
      </w:r>
    </w:p>
    <w:p w:rsidR="00EF0EFC" w:rsidRPr="004D5CB7" w:rsidRDefault="00EF0EFC" w:rsidP="00D231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4D5CB7">
        <w:rPr>
          <w:shd w:val="clear" w:color="auto" w:fill="FFFFFF"/>
        </w:rPr>
        <w:t>Расти здоровым</w:t>
      </w:r>
      <w:proofErr w:type="gramStart"/>
      <w:r w:rsidRPr="004D5CB7">
        <w:rPr>
          <w:shd w:val="clear" w:color="auto" w:fill="FFFFFF"/>
        </w:rPr>
        <w:t xml:space="preserve"> :</w:t>
      </w:r>
      <w:proofErr w:type="gramEnd"/>
      <w:r w:rsidRPr="004D5CB7">
        <w:rPr>
          <w:shd w:val="clear" w:color="auto" w:fill="FFFFFF"/>
        </w:rPr>
        <w:t xml:space="preserve"> Дет</w:t>
      </w:r>
      <w:proofErr w:type="gramStart"/>
      <w:r w:rsidRPr="004D5CB7">
        <w:rPr>
          <w:shd w:val="clear" w:color="auto" w:fill="FFFFFF"/>
        </w:rPr>
        <w:t>.</w:t>
      </w:r>
      <w:proofErr w:type="gramEnd"/>
      <w:r w:rsidRPr="004D5CB7">
        <w:rPr>
          <w:shd w:val="clear" w:color="auto" w:fill="FFFFFF"/>
        </w:rPr>
        <w:t xml:space="preserve"> </w:t>
      </w:r>
      <w:proofErr w:type="spellStart"/>
      <w:proofErr w:type="gramStart"/>
      <w:r w:rsidRPr="004D5CB7">
        <w:rPr>
          <w:shd w:val="clear" w:color="auto" w:fill="FFFFFF"/>
        </w:rPr>
        <w:t>э</w:t>
      </w:r>
      <w:proofErr w:type="gramEnd"/>
      <w:r w:rsidRPr="004D5CB7">
        <w:rPr>
          <w:shd w:val="clear" w:color="auto" w:fill="FFFFFF"/>
        </w:rPr>
        <w:t>нцикл</w:t>
      </w:r>
      <w:proofErr w:type="spellEnd"/>
      <w:r w:rsidRPr="004D5CB7">
        <w:rPr>
          <w:shd w:val="clear" w:color="auto" w:fill="FFFFFF"/>
        </w:rPr>
        <w:t xml:space="preserve">. здоровья : [Пер. с англ.] / Роберт </w:t>
      </w:r>
      <w:proofErr w:type="spellStart"/>
      <w:r w:rsidRPr="004D5CB7">
        <w:rPr>
          <w:shd w:val="clear" w:color="auto" w:fill="FFFFFF"/>
        </w:rPr>
        <w:t>Ротенберг</w:t>
      </w:r>
      <w:proofErr w:type="spellEnd"/>
      <w:r w:rsidRPr="004D5CB7">
        <w:rPr>
          <w:shd w:val="clear" w:color="auto" w:fill="FFFFFF"/>
        </w:rPr>
        <w:t xml:space="preserve">. </w:t>
      </w:r>
      <w:r w:rsidR="004D5CB7">
        <w:rPr>
          <w:shd w:val="clear" w:color="auto" w:fill="FFFFFF"/>
        </w:rPr>
        <w:t>–</w:t>
      </w:r>
      <w:r w:rsidRPr="004D5CB7">
        <w:rPr>
          <w:shd w:val="clear" w:color="auto" w:fill="FFFFFF"/>
        </w:rPr>
        <w:t xml:space="preserve"> М.</w:t>
      </w:r>
      <w:proofErr w:type="gramStart"/>
      <w:r w:rsidRPr="004D5CB7">
        <w:rPr>
          <w:shd w:val="clear" w:color="auto" w:fill="FFFFFF"/>
        </w:rPr>
        <w:t xml:space="preserve"> :</w:t>
      </w:r>
      <w:proofErr w:type="gramEnd"/>
      <w:r w:rsidRPr="004D5CB7">
        <w:rPr>
          <w:shd w:val="clear" w:color="auto" w:fill="FFFFFF"/>
        </w:rPr>
        <w:t xml:space="preserve"> Фи</w:t>
      </w:r>
      <w:r w:rsidRPr="004D5CB7">
        <w:rPr>
          <w:shd w:val="clear" w:color="auto" w:fill="FFFFFF"/>
        </w:rPr>
        <w:t>з</w:t>
      </w:r>
      <w:r w:rsidRPr="004D5CB7">
        <w:rPr>
          <w:shd w:val="clear" w:color="auto" w:fill="FFFFFF"/>
        </w:rPr>
        <w:t>культура и спорт, 1991.</w:t>
      </w:r>
    </w:p>
    <w:p w:rsidR="00EF0EFC" w:rsidRPr="00BF250C" w:rsidRDefault="00EF0EFC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ина</w:t>
      </w:r>
      <w:proofErr w:type="spell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 w:rsidR="004D5CB7"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В. Воспитание культуры поведения у детей дошкольного возраста.</w:t>
      </w:r>
      <w:r w:rsidR="00BC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C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proofErr w:type="gramStart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F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1994. </w:t>
      </w:r>
    </w:p>
    <w:p w:rsidR="002B5318" w:rsidRPr="005E7F1E" w:rsidRDefault="004D5CB7" w:rsidP="00D23105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аева Г. П. </w:t>
      </w:r>
      <w:r w:rsidR="002B5318"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ннего развития «Как устроено мо</w:t>
      </w:r>
      <w:r w:rsidR="00BC738C"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477D24"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18"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»</w:t>
      </w:r>
      <w:r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77D24"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 2010</w:t>
      </w:r>
      <w:r w:rsidR="002B5318" w:rsidRPr="005E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372" w:rsidRPr="005E7F1E" w:rsidRDefault="00D85372" w:rsidP="00D853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овская</w:t>
      </w:r>
      <w:proofErr w:type="spellEnd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 программа «Здоровье»</w:t>
      </w:r>
    </w:p>
    <w:p w:rsidR="00D85372" w:rsidRPr="005E7F1E" w:rsidRDefault="00D85372" w:rsidP="005E7F1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ина</w:t>
      </w:r>
      <w:proofErr w:type="spellEnd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, </w:t>
      </w:r>
      <w:proofErr w:type="spellStart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ва</w:t>
      </w:r>
      <w:proofErr w:type="spellEnd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 «Воспитание основ здорового образа жизни у мал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» - М., «Скрипторий 2003», 2010.</w:t>
      </w:r>
    </w:p>
    <w:p w:rsidR="00D85372" w:rsidRPr="005E7F1E" w:rsidRDefault="00D85372" w:rsidP="005E7F1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один</w:t>
      </w:r>
      <w:proofErr w:type="spellEnd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, Федоренко А.Д., Александрова Г.В. «В стране здоро</w:t>
      </w:r>
      <w:r w:rsidR="005E7F1E"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» - М.,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ЗАИКА-СИНТЕЗ», 2011.</w:t>
      </w:r>
    </w:p>
    <w:p w:rsidR="00D85372" w:rsidRPr="005E7F1E" w:rsidRDefault="00D85372" w:rsidP="005E7F1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ова Т.И «Физкультурно - оздоровительная работа Комплексное пл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рование по </w:t>
      </w:r>
      <w:proofErr w:type="gramStart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-грамме</w:t>
      </w:r>
      <w:proofErr w:type="gramEnd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тво»</w:t>
      </w:r>
    </w:p>
    <w:p w:rsidR="00D85372" w:rsidRPr="005E7F1E" w:rsidRDefault="00D85372" w:rsidP="005E7F1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бина К.К. «Занимательная физкультура для дошкольников»- М., Гном, 2003.</w:t>
      </w:r>
    </w:p>
    <w:p w:rsidR="00D85372" w:rsidRPr="005E7F1E" w:rsidRDefault="00D85372" w:rsidP="005E7F1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еко</w:t>
      </w:r>
      <w:proofErr w:type="spellEnd"/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«Вариативные физкультурные занятия в детском саду»- М., Изд-во И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тута Психотерапии, 2003.</w:t>
      </w:r>
    </w:p>
    <w:p w:rsidR="00D85372" w:rsidRPr="005E7F1E" w:rsidRDefault="00D85372" w:rsidP="00D853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«Беседы о здоровье» - М., «Сфера», 2008.</w:t>
      </w:r>
    </w:p>
    <w:p w:rsidR="00CF1485" w:rsidRDefault="00CF1485" w:rsidP="008B74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1485" w:rsidRDefault="00CF1485" w:rsidP="008379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409F" w:rsidRPr="00CF1485" w:rsidRDefault="0083790B" w:rsidP="00CF14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4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жидаемые результаты по проекту</w:t>
      </w:r>
    </w:p>
    <w:p w:rsidR="00F5409F" w:rsidRPr="00CF1485" w:rsidRDefault="00F5409F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48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: </w:t>
      </w:r>
    </w:p>
    <w:p w:rsidR="00BC738C" w:rsidRPr="00CF1485" w:rsidRDefault="00BC738C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F1485">
        <w:t>– получат представления о значении рационального </w:t>
      </w:r>
      <w:r w:rsidRPr="00CF1485">
        <w:rPr>
          <w:rStyle w:val="a4"/>
          <w:b w:val="0"/>
          <w:bdr w:val="none" w:sz="0" w:space="0" w:color="auto" w:frame="1"/>
        </w:rPr>
        <w:t>питания</w:t>
      </w:r>
      <w:r w:rsidRPr="00CF1485">
        <w:t> для здоровья человека, о необх</w:t>
      </w:r>
      <w:r w:rsidRPr="00CF1485">
        <w:t>о</w:t>
      </w:r>
      <w:r w:rsidRPr="00CF1485">
        <w:t>димости заботы о своём здоровье, бережном отношении к своему организму, представления о том, что вредно;</w:t>
      </w:r>
    </w:p>
    <w:p w:rsidR="00BC738C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ятся с ролью витаминов в жизни человек;</w:t>
      </w:r>
    </w:p>
    <w:p w:rsidR="00E57373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ся представлени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е организма и своего тела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7373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ся эмоциональный, психический и физический тонус;</w:t>
      </w:r>
    </w:p>
    <w:p w:rsidR="00E57373" w:rsidRPr="00CF1485" w:rsidRDefault="00BC738C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1485">
        <w:rPr>
          <w:rFonts w:ascii="Times New Roman" w:hAnsi="Times New Roman" w:cs="Times New Roman"/>
          <w:sz w:val="24"/>
          <w:szCs w:val="24"/>
        </w:rPr>
        <w:t xml:space="preserve"> с</w:t>
      </w:r>
      <w:r w:rsidR="00E57373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отребность к ЗОЖ и возможность его обеспечения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09F" w:rsidRPr="00CF1485" w:rsidRDefault="00F5409F" w:rsidP="00CF148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F1485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</w:rPr>
        <w:t>Педагоги:</w:t>
      </w:r>
    </w:p>
    <w:p w:rsidR="008A432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8A432B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заболеваемости среди детей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432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="008A432B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ой образовательной среды, способов сохранения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2B"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азвитие личности;</w:t>
      </w:r>
    </w:p>
    <w:p w:rsidR="00DC2AE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шение теоретического уровня и профессионализма педагога;</w:t>
      </w:r>
    </w:p>
    <w:p w:rsidR="00DC2AEB" w:rsidRPr="00CF1485" w:rsidRDefault="00DC2AEB" w:rsidP="00CF1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ализация.</w:t>
      </w:r>
    </w:p>
    <w:p w:rsidR="00F5409F" w:rsidRPr="00CF1485" w:rsidRDefault="00F5409F" w:rsidP="00CF14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485">
        <w:rPr>
          <w:rFonts w:ascii="Times New Roman" w:hAnsi="Times New Roman" w:cs="Times New Roman"/>
          <w:b/>
          <w:sz w:val="24"/>
          <w:szCs w:val="24"/>
          <w:u w:val="single"/>
        </w:rPr>
        <w:t>Родители:</w:t>
      </w:r>
    </w:p>
    <w:p w:rsidR="00DC2AEB" w:rsidRPr="00CF1485" w:rsidRDefault="00DC2AEB" w:rsidP="00CF14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–</w:t>
      </w:r>
      <w:r w:rsidRPr="00CF1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интереса родителей к здоровому образу жизни;</w:t>
      </w:r>
    </w:p>
    <w:p w:rsidR="00DC2AEB" w:rsidRPr="00CF1485" w:rsidRDefault="00DC2AEB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расширение знаний родителей о способах сохранения и укрепления здоровья д</w:t>
      </w:r>
      <w:r w:rsidRPr="00CF1485">
        <w:rPr>
          <w:bCs/>
        </w:rPr>
        <w:t>е</w:t>
      </w:r>
      <w:r w:rsidRPr="00CF1485">
        <w:rPr>
          <w:bCs/>
        </w:rPr>
        <w:t>тей;</w:t>
      </w:r>
    </w:p>
    <w:p w:rsidR="00DC2AEB" w:rsidRPr="00CF1485" w:rsidRDefault="00DC2AEB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повышение педагогической культуры родителей в аспекте формирования нав</w:t>
      </w:r>
      <w:r w:rsidRPr="00CF1485">
        <w:rPr>
          <w:bCs/>
        </w:rPr>
        <w:t>ы</w:t>
      </w:r>
      <w:r w:rsidRPr="00CF1485">
        <w:rPr>
          <w:bCs/>
        </w:rPr>
        <w:t>ков ЗОЖ;</w:t>
      </w:r>
    </w:p>
    <w:p w:rsidR="00DC2AEB" w:rsidRPr="00CF1485" w:rsidRDefault="00DC2AEB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положительные изменения во взаимоотношениях детского сада и семьи</w:t>
      </w:r>
      <w:r w:rsidR="00AA3A6C" w:rsidRPr="00CF1485">
        <w:rPr>
          <w:bCs/>
        </w:rPr>
        <w:t>;</w:t>
      </w:r>
    </w:p>
    <w:p w:rsidR="00DC2AEB" w:rsidRPr="00CF1485" w:rsidRDefault="00AA3A6C" w:rsidP="00CF14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F1485">
        <w:rPr>
          <w:bCs/>
        </w:rPr>
        <w:t>– у</w:t>
      </w:r>
      <w:r w:rsidR="00DC2AEB" w:rsidRPr="00CF1485">
        <w:rPr>
          <w:bCs/>
        </w:rPr>
        <w:t>частие родителей в совместных физкультурно-оздоровительных, познавательн</w:t>
      </w:r>
      <w:proofErr w:type="gramStart"/>
      <w:r w:rsidR="00DC2AEB" w:rsidRPr="00CF1485">
        <w:rPr>
          <w:bCs/>
        </w:rPr>
        <w:t>о</w:t>
      </w:r>
      <w:r w:rsidRPr="00CF1485">
        <w:rPr>
          <w:bCs/>
        </w:rPr>
        <w:t>-</w:t>
      </w:r>
      <w:proofErr w:type="gramEnd"/>
      <w:r w:rsidR="00DC2AEB" w:rsidRPr="00CF1485">
        <w:rPr>
          <w:bCs/>
        </w:rPr>
        <w:t xml:space="preserve"> исслед</w:t>
      </w:r>
      <w:r w:rsidR="00DC2AEB" w:rsidRPr="00CF1485">
        <w:rPr>
          <w:bCs/>
        </w:rPr>
        <w:t>о</w:t>
      </w:r>
      <w:r w:rsidR="00DC2AEB" w:rsidRPr="00CF1485">
        <w:rPr>
          <w:bCs/>
        </w:rPr>
        <w:t>вательских мероприятиях.</w:t>
      </w:r>
    </w:p>
    <w:p w:rsidR="00F5409F" w:rsidRPr="00DC2AEB" w:rsidRDefault="00F5409F" w:rsidP="00AA3A6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CE0792" w:rsidRPr="0083790B" w:rsidRDefault="00CE0792" w:rsidP="00194E06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7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результативности проекта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>Критерии оценки результативности реализации </w:t>
      </w:r>
      <w:r w:rsidRPr="0036693C">
        <w:rPr>
          <w:rStyle w:val="a4"/>
          <w:b w:val="0"/>
          <w:color w:val="111111"/>
          <w:bdr w:val="none" w:sz="0" w:space="0" w:color="auto" w:frame="1"/>
        </w:rPr>
        <w:t>проектной деятельности</w:t>
      </w:r>
      <w:r w:rsidRPr="0036693C">
        <w:rPr>
          <w:color w:val="111111"/>
        </w:rPr>
        <w:t>: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моют руки перед едой и по мере загрязнения;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называют полезные овощные культуры для пищеварения;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соблюдают режим дня;</w:t>
      </w:r>
    </w:p>
    <w:p w:rsidR="00CD3004" w:rsidRPr="0036693C" w:rsidRDefault="00CD3004" w:rsidP="00D231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36693C">
        <w:rPr>
          <w:color w:val="111111"/>
        </w:rPr>
        <w:t>закрепить </w:t>
      </w:r>
      <w:proofErr w:type="spellStart"/>
      <w:r w:rsidRPr="0036693C">
        <w:rPr>
          <w:rStyle w:val="a4"/>
          <w:b w:val="0"/>
          <w:color w:val="111111"/>
          <w:bdr w:val="none" w:sz="0" w:space="0" w:color="auto" w:frame="1"/>
        </w:rPr>
        <w:t>сформированность</w:t>
      </w:r>
      <w:proofErr w:type="spellEnd"/>
      <w:r w:rsidRPr="0036693C">
        <w:rPr>
          <w:color w:val="111111"/>
        </w:rPr>
        <w:t> культурно-гигиенических навыков у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</w:t>
      </w:r>
      <w:r w:rsidR="0036693C">
        <w:rPr>
          <w:rStyle w:val="a4"/>
          <w:b w:val="0"/>
          <w:color w:val="111111"/>
          <w:bdr w:val="none" w:sz="0" w:space="0" w:color="auto" w:frame="1"/>
        </w:rPr>
        <w:t>.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  <w:u w:val="single"/>
          <w:bdr w:val="none" w:sz="0" w:space="0" w:color="auto" w:frame="1"/>
        </w:rPr>
        <w:t>Методы диагностики</w:t>
      </w:r>
      <w:r w:rsidRPr="0036693C">
        <w:rPr>
          <w:color w:val="111111"/>
        </w:rPr>
        <w:t>: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>В целях диагностики применяли методы (устные вопросы, беседы с детьми, направленные на </w:t>
      </w:r>
      <w:r w:rsidRPr="0036693C">
        <w:rPr>
          <w:rStyle w:val="a4"/>
          <w:b w:val="0"/>
          <w:color w:val="111111"/>
          <w:bdr w:val="none" w:sz="0" w:space="0" w:color="auto" w:frame="1"/>
        </w:rPr>
        <w:t xml:space="preserve">определение уровня </w:t>
      </w:r>
      <w:proofErr w:type="spellStart"/>
      <w:r w:rsidRPr="0036693C">
        <w:rPr>
          <w:rStyle w:val="a4"/>
          <w:b w:val="0"/>
          <w:color w:val="111111"/>
          <w:bdr w:val="none" w:sz="0" w:space="0" w:color="auto" w:frame="1"/>
        </w:rPr>
        <w:t>сформированности</w:t>
      </w:r>
      <w:proofErr w:type="spellEnd"/>
      <w:r w:rsidRPr="0036693C">
        <w:rPr>
          <w:rStyle w:val="a4"/>
          <w:b w:val="0"/>
          <w:color w:val="111111"/>
          <w:bdr w:val="none" w:sz="0" w:space="0" w:color="auto" w:frame="1"/>
        </w:rPr>
        <w:t xml:space="preserve"> представлений</w:t>
      </w:r>
      <w:r w:rsidRPr="0036693C">
        <w:rPr>
          <w:color w:val="111111"/>
        </w:rPr>
        <w:t> о здоровом образе жизни). Были разраб</w:t>
      </w:r>
      <w:r w:rsidRPr="0036693C">
        <w:rPr>
          <w:color w:val="111111"/>
        </w:rPr>
        <w:t>о</w:t>
      </w:r>
      <w:r w:rsidRPr="0036693C">
        <w:rPr>
          <w:color w:val="111111"/>
        </w:rPr>
        <w:t>таны следующие условные уровни </w:t>
      </w:r>
      <w:proofErr w:type="spellStart"/>
      <w:r w:rsidRPr="0036693C">
        <w:rPr>
          <w:rStyle w:val="a4"/>
          <w:b w:val="0"/>
          <w:color w:val="111111"/>
          <w:bdr w:val="none" w:sz="0" w:space="0" w:color="auto" w:frame="1"/>
        </w:rPr>
        <w:t>сформированности</w:t>
      </w:r>
      <w:proofErr w:type="spellEnd"/>
      <w:r w:rsidRPr="0036693C">
        <w:rPr>
          <w:rStyle w:val="a4"/>
          <w:b w:val="0"/>
          <w:color w:val="111111"/>
          <w:bdr w:val="none" w:sz="0" w:space="0" w:color="auto" w:frame="1"/>
        </w:rPr>
        <w:t xml:space="preserve"> представлений</w:t>
      </w:r>
      <w:r w:rsidRPr="0036693C">
        <w:rPr>
          <w:color w:val="111111"/>
        </w:rPr>
        <w:t> о здоровом образе жизни у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 старшего дошкольного возраста</w:t>
      </w:r>
      <w:r w:rsidRPr="0036693C">
        <w:rPr>
          <w:color w:val="111111"/>
        </w:rPr>
        <w:t>: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 xml:space="preserve">1. </w:t>
      </w:r>
      <w:r w:rsidRPr="0036693C">
        <w:rPr>
          <w:b/>
          <w:color w:val="111111"/>
        </w:rPr>
        <w:t>Высокий</w:t>
      </w:r>
      <w:r w:rsidRPr="0036693C">
        <w:rPr>
          <w:color w:val="111111"/>
        </w:rPr>
        <w:t>. Этот уровень характеризуется наличием до</w:t>
      </w:r>
      <w:r w:rsidR="0036693C">
        <w:rPr>
          <w:color w:val="111111"/>
        </w:rPr>
        <w:t>ста</w:t>
      </w:r>
      <w:r w:rsidRPr="0036693C">
        <w:rPr>
          <w:color w:val="111111"/>
        </w:rPr>
        <w:t>точно полных, точных, обобще</w:t>
      </w:r>
      <w:r w:rsidRPr="0036693C">
        <w:rPr>
          <w:color w:val="111111"/>
        </w:rPr>
        <w:t>н</w:t>
      </w:r>
      <w:r w:rsidRPr="0036693C">
        <w:rPr>
          <w:color w:val="111111"/>
        </w:rPr>
        <w:t>ных и осознанных знаний о здоровом образе жизни; умением самостоятельно, полно анализ</w:t>
      </w:r>
      <w:r w:rsidRPr="0036693C">
        <w:rPr>
          <w:color w:val="111111"/>
        </w:rPr>
        <w:t>и</w:t>
      </w:r>
      <w:r w:rsidRPr="0036693C">
        <w:rPr>
          <w:color w:val="111111"/>
        </w:rPr>
        <w:t>ровать жизнен</w:t>
      </w:r>
      <w:r w:rsidR="0036693C">
        <w:rPr>
          <w:color w:val="111111"/>
        </w:rPr>
        <w:t>ную си</w:t>
      </w:r>
      <w:r w:rsidRPr="0036693C">
        <w:rPr>
          <w:color w:val="111111"/>
        </w:rPr>
        <w:t>туацию. Дети умеют планировать свою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ятельность</w:t>
      </w:r>
      <w:r w:rsidRPr="0036693C">
        <w:rPr>
          <w:color w:val="111111"/>
        </w:rPr>
        <w:t>. Ответы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 на вопросы</w:t>
      </w:r>
      <w:r w:rsidRPr="0036693C">
        <w:rPr>
          <w:color w:val="111111"/>
        </w:rPr>
        <w:t>, св</w:t>
      </w:r>
      <w:r w:rsidRPr="0036693C">
        <w:rPr>
          <w:color w:val="111111"/>
        </w:rPr>
        <w:t>я</w:t>
      </w:r>
      <w:r w:rsidRPr="0036693C">
        <w:rPr>
          <w:color w:val="111111"/>
        </w:rPr>
        <w:t>занные со здоровым образом жизни, ч</w:t>
      </w:r>
      <w:r w:rsidR="0036693C">
        <w:rPr>
          <w:color w:val="111111"/>
        </w:rPr>
        <w:t>ё</w:t>
      </w:r>
      <w:r w:rsidRPr="0036693C">
        <w:rPr>
          <w:color w:val="111111"/>
        </w:rPr>
        <w:t>ткие, ясные, полные, аргументированные.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 xml:space="preserve">2. </w:t>
      </w:r>
      <w:r w:rsidRPr="0036693C">
        <w:rPr>
          <w:b/>
          <w:color w:val="111111"/>
        </w:rPr>
        <w:t>Средний</w:t>
      </w:r>
      <w:r w:rsidRPr="0036693C">
        <w:rPr>
          <w:color w:val="111111"/>
        </w:rPr>
        <w:t>. Дети имеют неполное, но достаточное </w:t>
      </w:r>
      <w:r w:rsidRPr="0036693C">
        <w:rPr>
          <w:rStyle w:val="a4"/>
          <w:b w:val="0"/>
          <w:color w:val="111111"/>
          <w:bdr w:val="none" w:sz="0" w:space="0" w:color="auto" w:frame="1"/>
        </w:rPr>
        <w:t>представление об окружающем мире</w:t>
      </w:r>
      <w:r w:rsidRPr="0036693C">
        <w:rPr>
          <w:color w:val="111111"/>
        </w:rPr>
        <w:t>, умеют использовать знания, которые были получены самостоятельно, допускают несущественные ошибки и неточности при выполнении заданий на сравнение, анали</w:t>
      </w:r>
      <w:r w:rsidR="0036693C">
        <w:rPr>
          <w:color w:val="111111"/>
        </w:rPr>
        <w:t>з, прогнозирование. Дети затру</w:t>
      </w:r>
      <w:r w:rsidR="0036693C">
        <w:rPr>
          <w:color w:val="111111"/>
        </w:rPr>
        <w:t>д</w:t>
      </w:r>
      <w:r w:rsidRPr="0036693C">
        <w:rPr>
          <w:color w:val="111111"/>
        </w:rPr>
        <w:t>няются при самостоятельном решении проблемных заданий и нередко нуждаются в помощи восп</w:t>
      </w:r>
      <w:r w:rsidRPr="0036693C">
        <w:rPr>
          <w:color w:val="111111"/>
        </w:rPr>
        <w:t>и</w:t>
      </w:r>
      <w:r w:rsidRPr="0036693C">
        <w:rPr>
          <w:color w:val="111111"/>
        </w:rPr>
        <w:t>тателя. Ответы на вопросы, связанные со здоровым образом жизни, у таких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</w:t>
      </w:r>
      <w:r w:rsidRPr="0036693C">
        <w:rPr>
          <w:color w:val="111111"/>
        </w:rPr>
        <w:t> недостаточно ра</w:t>
      </w:r>
      <w:r w:rsidRPr="0036693C">
        <w:rPr>
          <w:color w:val="111111"/>
        </w:rPr>
        <w:t>з</w:t>
      </w:r>
      <w:r w:rsidRPr="0036693C">
        <w:rPr>
          <w:color w:val="111111"/>
        </w:rPr>
        <w:t>вернутые и слабо аргументированные.</w:t>
      </w:r>
    </w:p>
    <w:p w:rsidR="00CD3004" w:rsidRPr="0036693C" w:rsidRDefault="00CD3004" w:rsidP="003669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36693C">
        <w:rPr>
          <w:color w:val="111111"/>
        </w:rPr>
        <w:t xml:space="preserve">3. </w:t>
      </w:r>
      <w:r w:rsidRPr="0036693C">
        <w:rPr>
          <w:b/>
          <w:color w:val="111111"/>
        </w:rPr>
        <w:t>Низкий</w:t>
      </w:r>
      <w:r w:rsidRPr="0036693C">
        <w:rPr>
          <w:color w:val="111111"/>
        </w:rPr>
        <w:t>. Дети имеют неполное </w:t>
      </w:r>
      <w:r w:rsidRPr="0036693C">
        <w:rPr>
          <w:rStyle w:val="a4"/>
          <w:b w:val="0"/>
          <w:color w:val="111111"/>
          <w:bdr w:val="none" w:sz="0" w:space="0" w:color="auto" w:frame="1"/>
        </w:rPr>
        <w:t>представление об окружающем мире</w:t>
      </w:r>
      <w:r w:rsidRPr="0036693C">
        <w:rPr>
          <w:color w:val="111111"/>
        </w:rPr>
        <w:t>, затрудняются испол</w:t>
      </w:r>
      <w:r w:rsidRPr="0036693C">
        <w:rPr>
          <w:color w:val="111111"/>
        </w:rPr>
        <w:t>ь</w:t>
      </w:r>
      <w:r w:rsidRPr="0036693C">
        <w:rPr>
          <w:color w:val="111111"/>
        </w:rPr>
        <w:t>зовать з</w:t>
      </w:r>
      <w:r w:rsidR="0036693C">
        <w:rPr>
          <w:color w:val="111111"/>
        </w:rPr>
        <w:t>нания, которые были получены са</w:t>
      </w:r>
      <w:r w:rsidRPr="0036693C">
        <w:rPr>
          <w:color w:val="111111"/>
        </w:rPr>
        <w:t>мостоятельно, нуждаются в постоянной помощи воспит</w:t>
      </w:r>
      <w:r w:rsidRPr="0036693C">
        <w:rPr>
          <w:color w:val="111111"/>
        </w:rPr>
        <w:t>а</w:t>
      </w:r>
      <w:r w:rsidRPr="0036693C">
        <w:rPr>
          <w:color w:val="111111"/>
        </w:rPr>
        <w:lastRenderedPageBreak/>
        <w:t>теля при решении проблемных задач и даже при наличии помощи не мо</w:t>
      </w:r>
      <w:r w:rsidR="0036693C">
        <w:rPr>
          <w:color w:val="111111"/>
        </w:rPr>
        <w:t>гут правильно ре</w:t>
      </w:r>
      <w:r w:rsidRPr="0036693C">
        <w:rPr>
          <w:color w:val="111111"/>
        </w:rPr>
        <w:t>шить их, сделать выводы, слабо владеют при</w:t>
      </w:r>
      <w:r w:rsidR="0036693C">
        <w:rPr>
          <w:color w:val="111111"/>
        </w:rPr>
        <w:t>ё</w:t>
      </w:r>
      <w:r w:rsidRPr="0036693C">
        <w:rPr>
          <w:color w:val="111111"/>
        </w:rPr>
        <w:t>мами интеллектуал</w:t>
      </w:r>
      <w:r w:rsidRPr="0036693C">
        <w:rPr>
          <w:color w:val="111111"/>
        </w:rPr>
        <w:t>ь</w:t>
      </w:r>
      <w:r w:rsidR="0036693C">
        <w:rPr>
          <w:color w:val="111111"/>
        </w:rPr>
        <w:t>ной ра</w:t>
      </w:r>
      <w:r w:rsidRPr="0036693C">
        <w:rPr>
          <w:color w:val="111111"/>
        </w:rPr>
        <w:t>боты. Ответы на вопросы, связанные со здоровым образом жизни, у таких </w:t>
      </w:r>
      <w:r w:rsidRPr="0036693C">
        <w:rPr>
          <w:rStyle w:val="a4"/>
          <w:b w:val="0"/>
          <w:color w:val="111111"/>
          <w:bdr w:val="none" w:sz="0" w:space="0" w:color="auto" w:frame="1"/>
        </w:rPr>
        <w:t>детей неразвернутые</w:t>
      </w:r>
      <w:r w:rsidRPr="0036693C">
        <w:rPr>
          <w:color w:val="111111"/>
        </w:rPr>
        <w:t>, слабые, не</w:t>
      </w:r>
      <w:r w:rsidR="0036693C">
        <w:rPr>
          <w:color w:val="111111"/>
        </w:rPr>
        <w:t>уверенные и неаргументи</w:t>
      </w:r>
      <w:r w:rsidRPr="0036693C">
        <w:rPr>
          <w:color w:val="111111"/>
        </w:rPr>
        <w:t>р</w:t>
      </w:r>
      <w:r w:rsidRPr="0036693C">
        <w:rPr>
          <w:color w:val="111111"/>
        </w:rPr>
        <w:t>о</w:t>
      </w:r>
      <w:r w:rsidRPr="0036693C">
        <w:rPr>
          <w:color w:val="111111"/>
        </w:rPr>
        <w:t>ванные.</w:t>
      </w:r>
    </w:p>
    <w:p w:rsidR="005E7F1E" w:rsidRPr="00505CFA" w:rsidRDefault="005E7F1E" w:rsidP="0033675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9F" w:rsidRPr="00FE74F5" w:rsidRDefault="00F5409F" w:rsidP="00F5409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F5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f"/>
        <w:tblW w:w="10030" w:type="dxa"/>
        <w:jc w:val="center"/>
        <w:tblInd w:w="108" w:type="dxa"/>
        <w:tblLook w:val="04A0" w:firstRow="1" w:lastRow="0" w:firstColumn="1" w:lastColumn="0" w:noHBand="0" w:noVBand="1"/>
      </w:tblPr>
      <w:tblGrid>
        <w:gridCol w:w="1730"/>
        <w:gridCol w:w="2193"/>
        <w:gridCol w:w="1229"/>
        <w:gridCol w:w="2551"/>
        <w:gridCol w:w="2327"/>
      </w:tblGrid>
      <w:tr w:rsidR="00F5409F" w:rsidRPr="00FE74F5" w:rsidTr="00BE3571">
        <w:trPr>
          <w:jc w:val="center"/>
        </w:trPr>
        <w:tc>
          <w:tcPr>
            <w:tcW w:w="1731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2193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875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77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</w:t>
            </w: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2354" w:type="dxa"/>
            <w:vAlign w:val="center"/>
          </w:tcPr>
          <w:p w:rsidR="00F5409F" w:rsidRPr="00FE74F5" w:rsidRDefault="00F5409F" w:rsidP="00FE7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F5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</w:tr>
      <w:tr w:rsidR="00FE74F5" w:rsidRPr="00FE74F5" w:rsidTr="00BE3571">
        <w:trPr>
          <w:jc w:val="center"/>
        </w:trPr>
        <w:tc>
          <w:tcPr>
            <w:tcW w:w="1731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3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77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4" w:type="dxa"/>
            <w:vAlign w:val="center"/>
          </w:tcPr>
          <w:p w:rsidR="00FE74F5" w:rsidRPr="00FE74F5" w:rsidRDefault="00FE74F5" w:rsidP="00FE74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4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E3571" w:rsidRPr="00FE74F5" w:rsidTr="00BE3571">
        <w:trPr>
          <w:jc w:val="center"/>
        </w:trPr>
        <w:tc>
          <w:tcPr>
            <w:tcW w:w="1731" w:type="dxa"/>
          </w:tcPr>
          <w:p w:rsidR="00BE3571" w:rsidRPr="00FE74F5" w:rsidRDefault="00BE3571" w:rsidP="00FE74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E3571" w:rsidRPr="00FE74F5" w:rsidRDefault="00BE3571" w:rsidP="00FE74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BE3571" w:rsidRPr="00FE74F5" w:rsidRDefault="00BE3571" w:rsidP="00FE7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BE3571" w:rsidRPr="00E96DB7" w:rsidRDefault="00A06687" w:rsidP="00FA10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875" w:type="dxa"/>
          </w:tcPr>
          <w:p w:rsidR="00BE3571" w:rsidRPr="00045DF1" w:rsidRDefault="00BE3571" w:rsidP="00FA10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45D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45DF1" w:rsidRPr="00045D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доровье в моих руках</w:t>
            </w:r>
            <w:r w:rsidRPr="00045D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77" w:type="dxa"/>
          </w:tcPr>
          <w:p w:rsidR="008B7432" w:rsidRDefault="008B7432" w:rsidP="008B7432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8B7432">
              <w:rPr>
                <w:color w:val="000000"/>
              </w:rPr>
              <w:t>1.Анкетирование р</w:t>
            </w:r>
            <w:r w:rsidRPr="008B7432">
              <w:rPr>
                <w:color w:val="000000"/>
              </w:rPr>
              <w:t>о</w:t>
            </w:r>
            <w:r w:rsidRPr="008B7432">
              <w:rPr>
                <w:color w:val="000000"/>
              </w:rPr>
              <w:t xml:space="preserve">дителей «Ваши дети и их здоровье» </w:t>
            </w:r>
          </w:p>
          <w:p w:rsidR="00BE3571" w:rsidRPr="008B7432" w:rsidRDefault="008B7432" w:rsidP="008B7432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8B7432">
              <w:rPr>
                <w:color w:val="000000"/>
              </w:rPr>
              <w:t>Оформление папки – передвижки «Здор</w:t>
            </w:r>
            <w:r w:rsidRPr="008B7432">
              <w:rPr>
                <w:color w:val="000000"/>
              </w:rPr>
              <w:t>о</w:t>
            </w:r>
            <w:r w:rsidRPr="008B7432">
              <w:rPr>
                <w:color w:val="000000"/>
              </w:rPr>
              <w:t>вый образ жизни с</w:t>
            </w:r>
            <w:r w:rsidRPr="008B7432">
              <w:rPr>
                <w:color w:val="000000"/>
              </w:rPr>
              <w:t>е</w:t>
            </w:r>
            <w:r w:rsidRPr="008B7432">
              <w:rPr>
                <w:color w:val="000000"/>
              </w:rPr>
              <w:t xml:space="preserve">мьи»; 3.Беседа «Что такое здоровый образ жизни? 4.Выставка детских работ: «Если хочешь быть </w:t>
            </w:r>
            <w:proofErr w:type="spellStart"/>
            <w:r w:rsidRPr="008B7432">
              <w:rPr>
                <w:color w:val="000000"/>
              </w:rPr>
              <w:t>здор</w:t>
            </w:r>
            <w:r w:rsidRPr="008B7432">
              <w:rPr>
                <w:color w:val="000000"/>
              </w:rPr>
              <w:t>о</w:t>
            </w:r>
            <w:r w:rsidRPr="008B7432">
              <w:rPr>
                <w:color w:val="000000"/>
              </w:rPr>
              <w:t>вым»</w:t>
            </w:r>
            <w:proofErr w:type="gramStart"/>
            <w:r w:rsidRPr="008B7432">
              <w:rPr>
                <w:color w:val="000000"/>
              </w:rPr>
              <w:t>.</w:t>
            </w:r>
            <w:r w:rsidR="00BE3571" w:rsidRPr="009922A8">
              <w:rPr>
                <w:iCs/>
                <w:color w:val="111111"/>
                <w:bdr w:val="none" w:sz="0" w:space="0" w:color="auto" w:frame="1"/>
              </w:rPr>
              <w:t>П</w:t>
            </w:r>
            <w:proofErr w:type="gramEnd"/>
            <w:r w:rsidR="00BE3571" w:rsidRPr="009922A8">
              <w:rPr>
                <w:iCs/>
                <w:color w:val="111111"/>
                <w:bdr w:val="none" w:sz="0" w:space="0" w:color="auto" w:frame="1"/>
              </w:rPr>
              <w:t>амятка</w:t>
            </w:r>
            <w:proofErr w:type="spellEnd"/>
            <w:r w:rsidR="00BE3571" w:rsidRPr="009922A8">
              <w:rPr>
                <w:iCs/>
                <w:color w:val="111111"/>
                <w:bdr w:val="none" w:sz="0" w:space="0" w:color="auto" w:frame="1"/>
              </w:rPr>
              <w:t xml:space="preserve"> для р</w:t>
            </w:r>
            <w:r w:rsidR="00BE3571" w:rsidRPr="009922A8">
              <w:rPr>
                <w:iCs/>
                <w:color w:val="111111"/>
                <w:bdr w:val="none" w:sz="0" w:space="0" w:color="auto" w:frame="1"/>
              </w:rPr>
              <w:t>о</w:t>
            </w:r>
            <w:r w:rsidR="00BE3571" w:rsidRPr="009922A8">
              <w:rPr>
                <w:iCs/>
                <w:color w:val="111111"/>
                <w:bdr w:val="none" w:sz="0" w:space="0" w:color="auto" w:frame="1"/>
              </w:rPr>
              <w:t>дителей «Симптомы и лечение ОРВИ»</w:t>
            </w:r>
            <w:r w:rsidR="00BE3571"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8B7432" w:rsidRDefault="008B7432" w:rsidP="00073687">
            <w:pPr>
              <w:pStyle w:val="a3"/>
              <w:shd w:val="clear" w:color="auto" w:fill="FFFFFF"/>
              <w:spacing w:after="0"/>
              <w:jc w:val="both"/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1. Оформление </w:t>
            </w:r>
            <w:proofErr w:type="spellStart"/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па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п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кипередвижки</w:t>
            </w:r>
            <w:proofErr w:type="spellEnd"/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«Вит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а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мины и минералы – незаменимые комп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о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ненты в питании» </w:t>
            </w:r>
          </w:p>
          <w:p w:rsidR="00BE3571" w:rsidRPr="00073687" w:rsidRDefault="008B7432" w:rsidP="00073687">
            <w:pPr>
              <w:pStyle w:val="a3"/>
              <w:shd w:val="clear" w:color="auto" w:fill="FFFFFF"/>
              <w:spacing w:after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2. Подготовить памя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т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ку для родителей по организации питания ребенка дошкольного возраста. 3.Спортивный праз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д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ник «Веселые старты» для родителей и детей старшего дошкольн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о</w:t>
            </w:r>
            <w:r w:rsidRPr="008B74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го возраста.</w:t>
            </w:r>
          </w:p>
        </w:tc>
        <w:tc>
          <w:tcPr>
            <w:tcW w:w="2354" w:type="dxa"/>
          </w:tcPr>
          <w:p w:rsidR="008B7432" w:rsidRDefault="008B7432" w:rsidP="00095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род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й с формирован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культуры здоровья детей. Определение роли семьи в форм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ании ЗОЖ у детей старшего дошкольн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8B74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возраста.</w:t>
            </w:r>
          </w:p>
          <w:p w:rsidR="00BE3571" w:rsidRDefault="008B7432" w:rsidP="008B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Познакомить род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телей с пользой в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таминов для укре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ления здоровья д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тей старшего д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школьного возраста.</w:t>
            </w:r>
          </w:p>
          <w:p w:rsidR="008B7432" w:rsidRDefault="008B7432" w:rsidP="008B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Познакомить род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телей со специал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ными профилакт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ческими и корре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ционными упра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нениями для пло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костопия у детей старшего дошкол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ного возраста. И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пользование н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стандартного фи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культурного обор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дования в ДОУ как эффективного сре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ства приобщения детей дошкольного возраста к здоров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му образу жизни</w:t>
            </w:r>
            <w:r w:rsidR="004C4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432" w:rsidRPr="008B7432" w:rsidRDefault="008B7432" w:rsidP="008B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1.Оформление па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ки-передвижки «Плоскостопие у детей» 2.Методические р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432">
              <w:rPr>
                <w:rFonts w:ascii="Times New Roman" w:hAnsi="Times New Roman" w:cs="Times New Roman"/>
                <w:sz w:val="24"/>
                <w:szCs w:val="24"/>
              </w:rPr>
              <w:t>комендации «Игры и упражнения для профилактики плоскостопия».</w:t>
            </w:r>
          </w:p>
        </w:tc>
      </w:tr>
    </w:tbl>
    <w:p w:rsidR="005A11F1" w:rsidRDefault="005A11F1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485" w:rsidRDefault="00CF1485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485" w:rsidRPr="00505CFA" w:rsidRDefault="00CF1485" w:rsidP="00455CD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09F" w:rsidRPr="00505CFA" w:rsidRDefault="00F5409F" w:rsidP="00F5409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FA">
        <w:rPr>
          <w:rFonts w:ascii="Times New Roman" w:hAnsi="Times New Roman" w:cs="Times New Roman"/>
          <w:b/>
          <w:sz w:val="28"/>
          <w:szCs w:val="28"/>
        </w:rPr>
        <w:t>Перспек</w:t>
      </w:r>
      <w:r w:rsidR="00F266A3">
        <w:rPr>
          <w:rFonts w:ascii="Times New Roman" w:hAnsi="Times New Roman" w:cs="Times New Roman"/>
          <w:b/>
          <w:sz w:val="28"/>
          <w:szCs w:val="28"/>
        </w:rPr>
        <w:t>тивный план работы с педагогами</w:t>
      </w:r>
    </w:p>
    <w:tbl>
      <w:tblPr>
        <w:tblStyle w:val="af"/>
        <w:tblW w:w="9923" w:type="dxa"/>
        <w:jc w:val="center"/>
        <w:tblInd w:w="108" w:type="dxa"/>
        <w:tblLook w:val="04A0" w:firstRow="1" w:lastRow="0" w:firstColumn="1" w:lastColumn="0" w:noHBand="0" w:noVBand="1"/>
      </w:tblPr>
      <w:tblGrid>
        <w:gridCol w:w="1728"/>
        <w:gridCol w:w="3659"/>
        <w:gridCol w:w="4536"/>
      </w:tblGrid>
      <w:tr w:rsidR="00F5409F" w:rsidRPr="00505CFA" w:rsidTr="00073687">
        <w:trPr>
          <w:trHeight w:val="625"/>
          <w:jc w:val="center"/>
        </w:trPr>
        <w:tc>
          <w:tcPr>
            <w:tcW w:w="1728" w:type="dxa"/>
            <w:vAlign w:val="center"/>
          </w:tcPr>
          <w:p w:rsidR="00F5409F" w:rsidRPr="000C1079" w:rsidRDefault="00F5409F" w:rsidP="00F2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3659" w:type="dxa"/>
            <w:vAlign w:val="center"/>
          </w:tcPr>
          <w:p w:rsidR="00F5409F" w:rsidRPr="000C1079" w:rsidRDefault="00F5409F" w:rsidP="00F2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ь</w:t>
            </w:r>
          </w:p>
        </w:tc>
        <w:tc>
          <w:tcPr>
            <w:tcW w:w="4536" w:type="dxa"/>
            <w:vAlign w:val="center"/>
          </w:tcPr>
          <w:p w:rsidR="00F5409F" w:rsidRPr="000C1079" w:rsidRDefault="00F5409F" w:rsidP="00F2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0C1079" w:rsidRPr="00505CFA" w:rsidTr="00FE74F5">
        <w:trPr>
          <w:jc w:val="center"/>
        </w:trPr>
        <w:tc>
          <w:tcPr>
            <w:tcW w:w="1728" w:type="dxa"/>
          </w:tcPr>
          <w:p w:rsidR="000C1079" w:rsidRPr="000C1079" w:rsidRDefault="000C1079" w:rsidP="0001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59" w:type="dxa"/>
          </w:tcPr>
          <w:p w:rsidR="000C1079" w:rsidRPr="000C1079" w:rsidRDefault="000C1079" w:rsidP="0001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C1079" w:rsidRPr="000C1079" w:rsidRDefault="000C1079" w:rsidP="0001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5409F" w:rsidRPr="00505CFA" w:rsidTr="00FE74F5">
        <w:trPr>
          <w:jc w:val="center"/>
        </w:trPr>
        <w:tc>
          <w:tcPr>
            <w:tcW w:w="1728" w:type="dxa"/>
          </w:tcPr>
          <w:p w:rsidR="00F266A3" w:rsidRPr="000C1079" w:rsidRDefault="00696087" w:rsidP="000C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по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му плану МДОУ</w:t>
            </w:r>
          </w:p>
        </w:tc>
        <w:tc>
          <w:tcPr>
            <w:tcW w:w="3659" w:type="dxa"/>
          </w:tcPr>
          <w:p w:rsidR="00033283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на тему</w:t>
            </w:r>
            <w:r w:rsidR="00033283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283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а в наших руках».</w:t>
            </w:r>
          </w:p>
          <w:p w:rsidR="00FE74F5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283" w:rsidRDefault="00033283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беседа «Азы первой</w:t>
            </w:r>
            <w:r w:rsid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помощи</w:t>
            </w:r>
            <w:r w:rsid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74F5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Здоровый пед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 растит здорового 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омежуточные итоги работы по оздоровлению детей»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ак заинтерес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 закаливающими процедурами»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Сохранение зд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ая составля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 защиты детей».</w:t>
            </w:r>
          </w:p>
          <w:p w:rsidR="00FE74F5" w:rsidRPr="00FE74F5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09F" w:rsidRPr="00E42519" w:rsidRDefault="00FE74F5" w:rsidP="00E425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рганизация з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вающих процедур в ДОУ летом».</w:t>
            </w:r>
          </w:p>
        </w:tc>
        <w:tc>
          <w:tcPr>
            <w:tcW w:w="4536" w:type="dxa"/>
          </w:tcPr>
          <w:p w:rsidR="00747EB0" w:rsidRPr="000C1079" w:rsidRDefault="00FE74F5" w:rsidP="00FE74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47EB0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зировать знания педагогов по вопросам оздор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7EB0" w:rsidRPr="000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.</w:t>
            </w:r>
          </w:p>
          <w:p w:rsidR="00FE74F5" w:rsidRDefault="00FE74F5" w:rsidP="00FE74F5">
            <w:pPr>
              <w:pStyle w:val="11"/>
              <w:shd w:val="clear" w:color="auto" w:fill="auto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E74F5">
              <w:rPr>
                <w:sz w:val="24"/>
                <w:szCs w:val="24"/>
              </w:rPr>
              <w:t xml:space="preserve">Повышать компетентность сотрудников в процессе закаливания детей. </w:t>
            </w:r>
          </w:p>
          <w:p w:rsidR="00F5409F" w:rsidRPr="000C1079" w:rsidRDefault="00FE74F5" w:rsidP="00FE74F5">
            <w:pPr>
              <w:pStyle w:val="11"/>
              <w:shd w:val="clear" w:color="auto" w:fill="auto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E74F5">
              <w:rPr>
                <w:sz w:val="24"/>
                <w:szCs w:val="24"/>
              </w:rPr>
              <w:t>Просвещать педагогов о ЗОЖ и привлекать к совместным предприятиям.</w:t>
            </w:r>
          </w:p>
        </w:tc>
      </w:tr>
    </w:tbl>
    <w:p w:rsidR="00F5409F" w:rsidRPr="00505CFA" w:rsidRDefault="00F5409F" w:rsidP="00F54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3687" w:rsidRDefault="00073687" w:rsidP="004C410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410E" w:rsidRDefault="004C410E" w:rsidP="004C410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09F" w:rsidRPr="00F266A3" w:rsidRDefault="00F5409F" w:rsidP="00F540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 с детьми</w:t>
      </w:r>
    </w:p>
    <w:tbl>
      <w:tblPr>
        <w:tblW w:w="1036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879"/>
        <w:gridCol w:w="1871"/>
        <w:gridCol w:w="2739"/>
        <w:gridCol w:w="2093"/>
        <w:gridCol w:w="1637"/>
      </w:tblGrid>
      <w:tr w:rsidR="00E71BDE" w:rsidRPr="00E96DB7" w:rsidTr="00FA7493">
        <w:trPr>
          <w:jc w:val="center"/>
        </w:trPr>
        <w:tc>
          <w:tcPr>
            <w:tcW w:w="1161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</w:t>
            </w: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0C10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694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ный м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дуль</w:t>
            </w:r>
          </w:p>
        </w:tc>
        <w:tc>
          <w:tcPr>
            <w:tcW w:w="1687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58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84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1479" w:type="dxa"/>
            <w:vAlign w:val="center"/>
          </w:tcPr>
          <w:p w:rsidR="00F5409F" w:rsidRPr="000C1079" w:rsidRDefault="00F5409F" w:rsidP="00E9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C1079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E71BDE" w:rsidRPr="00E96DB7" w:rsidTr="00FA7493">
        <w:trPr>
          <w:jc w:val="center"/>
        </w:trPr>
        <w:tc>
          <w:tcPr>
            <w:tcW w:w="1161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8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9" w:type="dxa"/>
            <w:vAlign w:val="center"/>
          </w:tcPr>
          <w:p w:rsidR="00F5409F" w:rsidRPr="000C1079" w:rsidRDefault="00F5409F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10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696087" w:rsidP="0001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</w:t>
            </w:r>
            <w:r w:rsidR="00011C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ябрь</w:t>
            </w: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E96DB7" w:rsidRDefault="004C410E" w:rsidP="00E9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ч</w:t>
            </w:r>
            <w:r w:rsidRPr="004C410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4C410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ловека»</w:t>
            </w:r>
          </w:p>
        </w:tc>
        <w:tc>
          <w:tcPr>
            <w:tcW w:w="2458" w:type="dxa"/>
          </w:tcPr>
          <w:p w:rsidR="00696087" w:rsidRDefault="00011C0F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д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представлений о здор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 образе жизни</w:t>
            </w:r>
            <w:proofErr w:type="gramStart"/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9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интерес к себе, к своему телу, о</w:t>
            </w:r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у, их состоя</w:t>
            </w:r>
            <w:r w:rsidR="0069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;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вигател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активность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  <w:p w:rsidR="00696087" w:rsidRPr="00E96DB7" w:rsidRDefault="00696087" w:rsidP="00FF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11C0F" w:rsidRDefault="00011C0F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то ну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ать, чтобы быть з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ым?». 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и: «Полезно – вредно», «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 одежду по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ну». </w:t>
            </w:r>
          </w:p>
          <w:p w:rsidR="00011C0F" w:rsidRDefault="00011C0F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артины «На пр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ме у вр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».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тей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Чтение пос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ц и пого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к про спорт и здоровый образ жизни.</w:t>
            </w:r>
          </w:p>
          <w:p w:rsidR="00696087" w:rsidRPr="00E96DB7" w:rsidRDefault="00696087" w:rsidP="00FF3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еская игра «Скажи, что не так».</w:t>
            </w:r>
          </w:p>
        </w:tc>
        <w:tc>
          <w:tcPr>
            <w:tcW w:w="1479" w:type="dxa"/>
          </w:tcPr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696087" w:rsidP="00AF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</w:t>
            </w:r>
            <w:r w:rsidR="00BA2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Default="00BA22C9" w:rsidP="006458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A22C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Познай с</w:t>
            </w:r>
            <w:r w:rsidRPr="00BA22C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</w:t>
            </w:r>
            <w:r w:rsidRPr="00BA22C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я»</w:t>
            </w:r>
          </w:p>
          <w:p w:rsidR="000968B0" w:rsidRPr="00E96DB7" w:rsidRDefault="000968B0" w:rsidP="0064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8B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Наши помо</w:t>
            </w:r>
            <w:r w:rsidRPr="000968B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щ</w:t>
            </w:r>
            <w:r w:rsidRPr="000968B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ики – органы чувств»</w:t>
            </w:r>
          </w:p>
        </w:tc>
        <w:tc>
          <w:tcPr>
            <w:tcW w:w="2458" w:type="dxa"/>
          </w:tcPr>
          <w:p w:rsidR="0067352D" w:rsidRDefault="0067352D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д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строении тела ч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 и его о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х органах. </w:t>
            </w:r>
            <w:r w:rsidR="00696087"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087" w:rsidRDefault="00696087" w:rsidP="0067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им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еобходимости 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ться о своем здо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беречь его, учиться быть здоро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вести здоровый образ ж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968B0" w:rsidRDefault="000968B0" w:rsidP="0009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имеющиеся у детей знания и расш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их знания об орг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чувств  человека – их строении, функц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; научить детей самост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 тренир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органы чувств и расширять возможности своего организма;</w:t>
            </w:r>
          </w:p>
          <w:p w:rsidR="00E42519" w:rsidRPr="000968B0" w:rsidRDefault="00E42519" w:rsidP="0009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через экспер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ование как чу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озволяют нам п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окр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2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й мир;</w:t>
            </w:r>
          </w:p>
          <w:p w:rsidR="000968B0" w:rsidRPr="00E96DB7" w:rsidRDefault="000968B0" w:rsidP="0067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67352D" w:rsidRDefault="0067352D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Что у тебя внутри?» 2. Сюжетно-ролевая игра «Поликл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». 3. Д./и: «Что п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ое и вредное для з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», «С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 по частям».</w:t>
            </w:r>
          </w:p>
          <w:p w:rsidR="00696087" w:rsidRPr="00E96DB7" w:rsidRDefault="00696087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Ч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6458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лет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D42" w:rsidRPr="00CC6D42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я 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Я назову, а ты п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жи»</w:t>
            </w:r>
            <w:r w:rsidRPr="00CC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Слышу – не сл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ы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у»</w:t>
            </w:r>
            <w:r w:rsidRPr="00CC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Значение носа для речи»</w:t>
            </w:r>
            <w:r w:rsidRPr="00CC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C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 </w:t>
            </w:r>
            <w:r w:rsidRPr="00CC6D4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Из чего сделан я?».</w:t>
            </w:r>
          </w:p>
          <w:p w:rsidR="00E42519" w:rsidRPr="00E42519" w:rsidRDefault="00E42519" w:rsidP="00E425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седы «Орган зрения – глаза», «Орган вкуса – язык», «Орган осязания – к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а», «Орган обоняния – нос», «Орган слуха – ухо».</w:t>
            </w:r>
            <w:proofErr w:type="gramEnd"/>
          </w:p>
          <w:p w:rsidR="00E42519" w:rsidRDefault="00E42519" w:rsidP="00E425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4251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ознавательная беседа 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Чтобы уши не бол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».</w:t>
            </w:r>
          </w:p>
          <w:p w:rsidR="00E42519" w:rsidRPr="00E42519" w:rsidRDefault="00E42519" w:rsidP="00E425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а-</w:t>
            </w:r>
            <w:proofErr w:type="spellStart"/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кспеременитр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ание</w:t>
            </w:r>
            <w:proofErr w:type="spellEnd"/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Пульс», «Как возникает г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ос?», </w:t>
            </w:r>
          </w:p>
          <w:p w:rsidR="00E42519" w:rsidRPr="00E42519" w:rsidRDefault="00E42519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человек дышит?» «К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я у тебя температ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E425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?», «Пять чувств».</w:t>
            </w:r>
          </w:p>
        </w:tc>
        <w:tc>
          <w:tcPr>
            <w:tcW w:w="1479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42" w:rsidRPr="00E96DB7" w:rsidTr="00FA7493">
        <w:trPr>
          <w:jc w:val="center"/>
        </w:trPr>
        <w:tc>
          <w:tcPr>
            <w:tcW w:w="1161" w:type="dxa"/>
          </w:tcPr>
          <w:p w:rsidR="00CC6D42" w:rsidRPr="00E96DB7" w:rsidRDefault="00CC6D42" w:rsidP="00CC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694" w:type="dxa"/>
          </w:tcPr>
          <w:p w:rsidR="00CC6D42" w:rsidRDefault="00CC6D42" w:rsidP="00CC6D42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CC6D42" w:rsidRPr="00E96DB7" w:rsidRDefault="00CC6D42" w:rsidP="00CC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итамины для 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доровья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458" w:type="dxa"/>
          </w:tcPr>
          <w:p w:rsidR="00CC6D42" w:rsidRDefault="00CC6D42" w:rsidP="00CC6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асширить знания д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тей о витаминах и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держащих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;</w:t>
            </w:r>
          </w:p>
          <w:p w:rsidR="00CC6D42" w:rsidRDefault="00CC6D42" w:rsidP="00CC6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закрепи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 овощах, фруктах и 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;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D42" w:rsidRPr="00E96DB7" w:rsidRDefault="00CC6D42" w:rsidP="00CC6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азвивать умение л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ить фрукты и овощи по представлению, и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пользуя знакомые т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ники лепки.</w:t>
            </w:r>
          </w:p>
          <w:p w:rsidR="00CC6D42" w:rsidRPr="00E96DB7" w:rsidRDefault="00CC6D42" w:rsidP="00CC6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42" w:rsidRPr="00E96DB7" w:rsidRDefault="00CC6D42" w:rsidP="00CC6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«Витам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 я люб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ыть здор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я хоч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гадывание 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док об о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х и фруктах.</w:t>
            </w:r>
          </w:p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 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йди свой в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аминный д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ик»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л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ища».</w:t>
            </w:r>
          </w:p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ки повара </w:t>
            </w:r>
            <w:proofErr w:type="spellStart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proofErr w:type="spellEnd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л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втрак», «Пол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ы».</w:t>
            </w:r>
          </w:p>
          <w:p w:rsidR="00CC6D42" w:rsidRPr="00E42519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 xml:space="preserve"> «Витам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ны в ко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з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CC6D42" w:rsidRPr="00E96DB7" w:rsidRDefault="00CC6D42" w:rsidP="00CC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CC6D42" w:rsidP="00AF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E96DB7" w:rsidRDefault="00696087" w:rsidP="00DF09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щевар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ельная сист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а»</w:t>
            </w:r>
          </w:p>
        </w:tc>
        <w:tc>
          <w:tcPr>
            <w:tcW w:w="2458" w:type="dxa"/>
          </w:tcPr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о пищеварительной с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, ее основных 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 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ать о пути, кот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пища п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в организм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пособность желудка растворять и впитывать различные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6087" w:rsidRPr="00E96DB7" w:rsidRDefault="00696087" w:rsidP="00A4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у детей необходимость тщ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пережёвывать пищу, понимать свой организм, его потреб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884" w:type="dxa"/>
          </w:tcPr>
          <w:p w:rsidR="00696087" w:rsidRPr="00A54FF1" w:rsidRDefault="00696087" w:rsidP="00DF094F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54F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бота с табл</w:t>
            </w:r>
            <w:r w:rsidRPr="00A54F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A54F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й </w:t>
            </w:r>
            <w:r w:rsidRPr="00A54F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оение пищеварител</w:t>
            </w:r>
            <w:r w:rsidRPr="00A54F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ь</w:t>
            </w:r>
            <w:r w:rsidRPr="00A54F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ой системы».</w:t>
            </w:r>
          </w:p>
          <w:p w:rsidR="00696087" w:rsidRPr="00E96DB7" w:rsidRDefault="00696087" w:rsidP="00DF094F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ыт с возду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ым шар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ком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Как желудок наполняе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я и сокращается, п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варивая п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щу».</w:t>
            </w:r>
            <w:r w:rsidRPr="00E96DB7">
              <w:rPr>
                <w:rStyle w:val="10"/>
                <w:rFonts w:eastAsiaTheme="minorHAns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ыт «Что пр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сходит в желу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</w:t>
            </w:r>
            <w:r w:rsidRPr="00E96DB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е?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.</w:t>
            </w:r>
          </w:p>
          <w:p w:rsidR="00696087" w:rsidRPr="00E42519" w:rsidRDefault="00696087" w:rsidP="00E4251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rPr>
                <w:rStyle w:val="a4"/>
                <w:b w:val="0"/>
              </w:rPr>
              <w:t>Аппликация «Внутренние о</w:t>
            </w:r>
            <w:r w:rsidRPr="00E96DB7">
              <w:rPr>
                <w:rStyle w:val="a4"/>
                <w:b w:val="0"/>
              </w:rPr>
              <w:t>р</w:t>
            </w:r>
            <w:r w:rsidRPr="00E96DB7">
              <w:rPr>
                <w:rStyle w:val="a4"/>
                <w:b w:val="0"/>
              </w:rPr>
              <w:t>ганы челов</w:t>
            </w:r>
            <w:r w:rsidRPr="00E96DB7">
              <w:rPr>
                <w:rStyle w:val="a4"/>
                <w:b w:val="0"/>
              </w:rPr>
              <w:t>е</w:t>
            </w:r>
            <w:r w:rsidRPr="00E96DB7">
              <w:rPr>
                <w:rStyle w:val="a4"/>
                <w:b w:val="0"/>
              </w:rPr>
              <w:t>ка»</w:t>
            </w:r>
            <w:r>
              <w:rPr>
                <w:rStyle w:val="a4"/>
                <w:b w:val="0"/>
              </w:rPr>
              <w:t xml:space="preserve"> (д</w:t>
            </w:r>
            <w:r w:rsidRPr="00E96DB7">
              <w:t>ети вырезыв</w:t>
            </w:r>
            <w:r w:rsidRPr="00E96DB7">
              <w:t>а</w:t>
            </w:r>
            <w:r w:rsidRPr="00E96DB7">
              <w:t>ют из заготовок «Внутренние о</w:t>
            </w:r>
            <w:r w:rsidRPr="00E96DB7">
              <w:t>р</w:t>
            </w:r>
            <w:r w:rsidRPr="00E96DB7">
              <w:t>ганы человека» и наклеивают п</w:t>
            </w:r>
            <w:r w:rsidRPr="00E96DB7">
              <w:t>о</w:t>
            </w:r>
            <w:r w:rsidRPr="00E96DB7">
              <w:t>следовательно на силуэт чел</w:t>
            </w:r>
            <w:r w:rsidRPr="00E96DB7">
              <w:t>о</w:t>
            </w:r>
            <w:r w:rsidRPr="00E96DB7">
              <w:t>века</w:t>
            </w:r>
            <w:r>
              <w:t>)</w:t>
            </w:r>
            <w:r w:rsidR="00E42519">
              <w:t>.</w:t>
            </w:r>
          </w:p>
        </w:tc>
        <w:tc>
          <w:tcPr>
            <w:tcW w:w="1479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CC6D42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364B71" w:rsidRDefault="00696087" w:rsidP="00364B71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4B71">
              <w:rPr>
                <w:rStyle w:val="mw-headlin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364B71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Движение – это жизнь»</w:t>
            </w:r>
          </w:p>
          <w:p w:rsidR="00696087" w:rsidRPr="00E96DB7" w:rsidRDefault="00696087" w:rsidP="0036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8" w:type="dxa"/>
          </w:tcPr>
          <w:p w:rsidR="00696087" w:rsidRPr="007D3B74" w:rsidRDefault="00696087" w:rsidP="007D3B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ать интерес д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к здоровому образу жизни 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формы и мет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фи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оздоровительной раб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; 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здоровья детей через систему оздоровительных мер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я</w:t>
            </w:r>
            <w:r w:rsidR="00CC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; 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разным в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спорта через познав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деятел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;</w:t>
            </w:r>
          </w:p>
          <w:p w:rsidR="00696087" w:rsidRPr="00E42519" w:rsidRDefault="00696087" w:rsidP="007D3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правленно разв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быстроту, скорос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силовые кач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, общую выносл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ь, гибкость, соде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вать развитию у детей коо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7D3B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нации, силы. </w:t>
            </w:r>
          </w:p>
        </w:tc>
        <w:tc>
          <w:tcPr>
            <w:tcW w:w="1884" w:type="dxa"/>
          </w:tcPr>
          <w:p w:rsidR="00696087" w:rsidRDefault="00696087" w:rsidP="00364B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D3B74">
              <w:rPr>
                <w:color w:val="000000"/>
                <w:shd w:val="clear" w:color="auto" w:fill="FFFFFF"/>
              </w:rPr>
              <w:lastRenderedPageBreak/>
              <w:t>Беседа с пр</w:t>
            </w:r>
            <w:r w:rsidRPr="007D3B74">
              <w:rPr>
                <w:color w:val="000000"/>
                <w:shd w:val="clear" w:color="auto" w:fill="FFFFFF"/>
              </w:rPr>
              <w:t>о</w:t>
            </w:r>
            <w:r w:rsidRPr="007D3B74">
              <w:rPr>
                <w:color w:val="000000"/>
                <w:shd w:val="clear" w:color="auto" w:fill="FFFFFF"/>
              </w:rPr>
              <w:t>смотром презе</w:t>
            </w:r>
            <w:r w:rsidRPr="007D3B74">
              <w:rPr>
                <w:color w:val="000000"/>
                <w:shd w:val="clear" w:color="auto" w:fill="FFFFFF"/>
              </w:rPr>
              <w:t>н</w:t>
            </w:r>
            <w:r w:rsidRPr="007D3B74">
              <w:rPr>
                <w:color w:val="000000"/>
                <w:shd w:val="clear" w:color="auto" w:fill="FFFFFF"/>
              </w:rPr>
              <w:t>тации «Спорт – это здоровье».</w:t>
            </w:r>
          </w:p>
          <w:p w:rsidR="00696087" w:rsidRPr="007D3B74" w:rsidRDefault="00696087" w:rsidP="007D3B7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D3B74">
              <w:rPr>
                <w:color w:val="000000"/>
                <w:shd w:val="clear" w:color="auto" w:fill="FFFFFF"/>
              </w:rPr>
              <w:t>Рисование «Мой любимый вид спорта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96087" w:rsidRPr="007D3B74" w:rsidRDefault="00696087" w:rsidP="00364B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D3B74">
              <w:t>Спортивные и</w:t>
            </w:r>
            <w:r w:rsidRPr="007D3B74">
              <w:t>г</w:t>
            </w:r>
            <w:r w:rsidRPr="007D3B74">
              <w:t>ры и упражн</w:t>
            </w:r>
            <w:r w:rsidRPr="007D3B74">
              <w:t>е</w:t>
            </w:r>
            <w:r w:rsidRPr="007D3B74">
              <w:t>ния.</w:t>
            </w:r>
          </w:p>
          <w:p w:rsidR="00696087" w:rsidRPr="007D3B74" w:rsidRDefault="00696087" w:rsidP="00364B7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D3B74">
              <w:t>Прогулки.</w:t>
            </w:r>
          </w:p>
          <w:p w:rsidR="00696087" w:rsidRPr="007D3B74" w:rsidRDefault="00696087" w:rsidP="007D3B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479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CC6D42" w:rsidP="00FA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E96DB7" w:rsidRDefault="00696087" w:rsidP="00FA1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лнце, в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ух и вода – наши лучшие друзья»</w:t>
            </w:r>
          </w:p>
        </w:tc>
        <w:tc>
          <w:tcPr>
            <w:tcW w:w="2458" w:type="dxa"/>
          </w:tcPr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 пользе закал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CC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х процедур; 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физическое и психич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C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здоровье детей; 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терес детей к окружающей прир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  <w:p w:rsidR="00696087" w:rsidRPr="00D021C0" w:rsidRDefault="00696087" w:rsidP="00D021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CC6D42" w:rsidRDefault="00696087" w:rsidP="00D021C0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Беседа «Сол</w:t>
            </w:r>
            <w:r w:rsidRPr="00D021C0">
              <w:rPr>
                <w:color w:val="111111"/>
              </w:rPr>
              <w:t>н</w:t>
            </w:r>
            <w:r w:rsidRPr="00D021C0">
              <w:rPr>
                <w:color w:val="111111"/>
              </w:rPr>
              <w:t>це, воздух и в</w:t>
            </w:r>
            <w:r w:rsidRPr="00D021C0">
              <w:rPr>
                <w:color w:val="111111"/>
              </w:rPr>
              <w:t>о</w:t>
            </w:r>
            <w:r w:rsidRPr="00D021C0">
              <w:rPr>
                <w:color w:val="111111"/>
              </w:rPr>
              <w:t>да – как ест</w:t>
            </w:r>
            <w:r w:rsidRPr="00D021C0">
              <w:rPr>
                <w:color w:val="111111"/>
              </w:rPr>
              <w:t>е</w:t>
            </w:r>
            <w:r w:rsidRPr="00D021C0">
              <w:rPr>
                <w:color w:val="111111"/>
              </w:rPr>
              <w:t>ственные источники зак</w:t>
            </w:r>
            <w:r w:rsidRPr="00D021C0">
              <w:rPr>
                <w:color w:val="111111"/>
              </w:rPr>
              <w:t>а</w:t>
            </w:r>
            <w:r w:rsidRPr="00D021C0">
              <w:rPr>
                <w:color w:val="111111"/>
              </w:rPr>
              <w:t>ливания»,  «Во</w:t>
            </w:r>
            <w:r w:rsidRPr="00D021C0">
              <w:rPr>
                <w:color w:val="111111"/>
              </w:rPr>
              <w:t>з</w:t>
            </w:r>
            <w:r w:rsidRPr="00D021C0">
              <w:rPr>
                <w:color w:val="111111"/>
              </w:rPr>
              <w:t>дух в жиз</w:t>
            </w:r>
            <w:r w:rsidR="00CC6D42">
              <w:rPr>
                <w:color w:val="111111"/>
              </w:rPr>
              <w:t>ни ч</w:t>
            </w:r>
            <w:r w:rsidR="00CC6D42">
              <w:rPr>
                <w:color w:val="111111"/>
              </w:rPr>
              <w:t>е</w:t>
            </w:r>
            <w:r w:rsidR="00CC6D42">
              <w:rPr>
                <w:color w:val="111111"/>
              </w:rPr>
              <w:t>ловека»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Конструиров</w:t>
            </w:r>
            <w:r w:rsidRPr="00D021C0">
              <w:rPr>
                <w:color w:val="111111"/>
              </w:rPr>
              <w:t>а</w:t>
            </w:r>
            <w:r w:rsidRPr="00D021C0">
              <w:rPr>
                <w:color w:val="111111"/>
              </w:rPr>
              <w:t>ние из бумаги «Со</w:t>
            </w:r>
            <w:r w:rsidRPr="00D021C0">
              <w:rPr>
                <w:color w:val="111111"/>
              </w:rPr>
              <w:t>л</w:t>
            </w:r>
            <w:r w:rsidRPr="00D021C0">
              <w:rPr>
                <w:color w:val="111111"/>
              </w:rPr>
              <w:t>нышко луч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стое».</w:t>
            </w:r>
          </w:p>
          <w:p w:rsidR="00696087" w:rsidRPr="00D021C0" w:rsidRDefault="00696087" w:rsidP="00D021C0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Дидактические игры «Сравни картинки», «Что лишнее».</w:t>
            </w:r>
          </w:p>
          <w:p w:rsidR="00696087" w:rsidRPr="00876830" w:rsidRDefault="00696087" w:rsidP="00D021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D021C0">
              <w:rPr>
                <w:color w:val="111111"/>
              </w:rPr>
              <w:t>Закаливающие процедуры (ум</w:t>
            </w:r>
            <w:r w:rsidRPr="00D021C0">
              <w:rPr>
                <w:color w:val="111111"/>
              </w:rPr>
              <w:t>ы</w:t>
            </w:r>
            <w:r w:rsidRPr="00D021C0">
              <w:rPr>
                <w:color w:val="111111"/>
              </w:rPr>
              <w:t>вание прохла</w:t>
            </w:r>
            <w:r w:rsidRPr="00D021C0">
              <w:rPr>
                <w:color w:val="111111"/>
              </w:rPr>
              <w:t>д</w:t>
            </w:r>
            <w:r w:rsidRPr="00D021C0">
              <w:rPr>
                <w:color w:val="111111"/>
              </w:rPr>
              <w:t>ной водой лица и шеи; мытьё рук до локтя; прин</w:t>
            </w:r>
            <w:r w:rsidRPr="00D021C0">
              <w:rPr>
                <w:color w:val="111111"/>
              </w:rPr>
              <w:t>я</w:t>
            </w:r>
            <w:r w:rsidRPr="00D021C0">
              <w:rPr>
                <w:color w:val="111111"/>
              </w:rPr>
              <w:t>тие воздушных ванн; проветр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вание помещ</w:t>
            </w:r>
            <w:r w:rsidRPr="00D021C0">
              <w:rPr>
                <w:color w:val="111111"/>
              </w:rPr>
              <w:t>е</w:t>
            </w:r>
            <w:r w:rsidRPr="00D021C0">
              <w:rPr>
                <w:color w:val="111111"/>
              </w:rPr>
              <w:t>ния, прогулка в л</w:t>
            </w:r>
            <w:r w:rsidRPr="00D021C0">
              <w:rPr>
                <w:color w:val="111111"/>
              </w:rPr>
              <w:t>ю</w:t>
            </w:r>
            <w:r w:rsidRPr="00D021C0">
              <w:rPr>
                <w:color w:val="111111"/>
              </w:rPr>
              <w:t>бую погоду, хо</w:t>
            </w:r>
            <w:r w:rsidRPr="00D021C0">
              <w:rPr>
                <w:color w:val="111111"/>
              </w:rPr>
              <w:t>ж</w:t>
            </w:r>
            <w:r w:rsidRPr="00D021C0">
              <w:rPr>
                <w:color w:val="111111"/>
              </w:rPr>
              <w:t>дение бос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ком по ковр</w:t>
            </w:r>
            <w:r w:rsidRPr="00D021C0">
              <w:rPr>
                <w:color w:val="111111"/>
              </w:rPr>
              <w:t>и</w:t>
            </w:r>
            <w:r w:rsidRPr="00D021C0">
              <w:rPr>
                <w:color w:val="111111"/>
              </w:rPr>
              <w:t>кам-</w:t>
            </w:r>
            <w:proofErr w:type="spellStart"/>
            <w:r w:rsidRPr="00D021C0">
              <w:rPr>
                <w:color w:val="111111"/>
              </w:rPr>
              <w:t>массажёрам</w:t>
            </w:r>
            <w:proofErr w:type="spellEnd"/>
            <w:r w:rsidRPr="00D021C0">
              <w:rPr>
                <w:color w:val="111111"/>
              </w:rPr>
              <w:t>).</w:t>
            </w:r>
          </w:p>
        </w:tc>
        <w:tc>
          <w:tcPr>
            <w:tcW w:w="1479" w:type="dxa"/>
          </w:tcPr>
          <w:p w:rsidR="00696087" w:rsidRPr="00E96DB7" w:rsidRDefault="00696087" w:rsidP="00D0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FA1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FA7493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E96DB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E96DB7">
              <w:rPr>
                <w:b w:val="0"/>
                <w:bCs w:val="0"/>
                <w:sz w:val="24"/>
                <w:szCs w:val="24"/>
              </w:rPr>
              <w:t>Здоровое п</w:t>
            </w:r>
            <w:r w:rsidRPr="00E96DB7">
              <w:rPr>
                <w:b w:val="0"/>
                <w:bCs w:val="0"/>
                <w:sz w:val="24"/>
                <w:szCs w:val="24"/>
              </w:rPr>
              <w:t>и</w:t>
            </w:r>
            <w:r w:rsidRPr="00E96DB7">
              <w:rPr>
                <w:b w:val="0"/>
                <w:bCs w:val="0"/>
                <w:sz w:val="24"/>
                <w:szCs w:val="24"/>
              </w:rPr>
              <w:t>тание. Вредные пр</w:t>
            </w:r>
            <w:r w:rsidRPr="00E96DB7">
              <w:rPr>
                <w:b w:val="0"/>
                <w:bCs w:val="0"/>
                <w:sz w:val="24"/>
                <w:szCs w:val="24"/>
              </w:rPr>
              <w:t>о</w:t>
            </w:r>
            <w:r w:rsidRPr="00E96DB7">
              <w:rPr>
                <w:b w:val="0"/>
                <w:bCs w:val="0"/>
                <w:sz w:val="24"/>
                <w:szCs w:val="24"/>
              </w:rPr>
              <w:t>дукт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96087" w:rsidRPr="00E96DB7" w:rsidRDefault="00696087" w:rsidP="0065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96087" w:rsidRPr="00270A17" w:rsidRDefault="00FA7493" w:rsidP="006579A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З</w:t>
            </w:r>
            <w:r w:rsidR="00696087" w:rsidRPr="00270A17">
              <w:t>акрепить представл</w:t>
            </w:r>
            <w:r w:rsidR="00696087" w:rsidRPr="00270A17">
              <w:t>е</w:t>
            </w:r>
            <w:r w:rsidR="00696087" w:rsidRPr="00270A17">
              <w:t>ния детей о том, к</w:t>
            </w:r>
            <w:r w:rsidR="00696087" w:rsidRPr="00270A17">
              <w:t>а</w:t>
            </w:r>
            <w:r w:rsidR="00696087" w:rsidRPr="00270A17">
              <w:t>кие </w:t>
            </w:r>
            <w:r w:rsidR="00696087" w:rsidRPr="00270A17">
              <w:rPr>
                <w:rStyle w:val="a4"/>
                <w:b w:val="0"/>
                <w:bdr w:val="none" w:sz="0" w:space="0" w:color="auto" w:frame="1"/>
              </w:rPr>
              <w:t>продукты п</w:t>
            </w:r>
            <w:r w:rsidR="00696087" w:rsidRPr="00270A17">
              <w:rPr>
                <w:rStyle w:val="a4"/>
                <w:b w:val="0"/>
                <w:bdr w:val="none" w:sz="0" w:space="0" w:color="auto" w:frame="1"/>
              </w:rPr>
              <w:t>о</w:t>
            </w:r>
            <w:r w:rsidR="00696087" w:rsidRPr="00270A17">
              <w:rPr>
                <w:rStyle w:val="a4"/>
                <w:b w:val="0"/>
                <w:bdr w:val="none" w:sz="0" w:space="0" w:color="auto" w:frame="1"/>
              </w:rPr>
              <w:t>лезны и вредны</w:t>
            </w:r>
            <w:r w:rsidR="00696087" w:rsidRPr="00270A17">
              <w:t> для нашего о</w:t>
            </w:r>
            <w:r w:rsidR="00696087" w:rsidRPr="00270A17">
              <w:t>р</w:t>
            </w:r>
            <w:r w:rsidR="00696087" w:rsidRPr="00270A17">
              <w:t>ганизма;</w:t>
            </w:r>
          </w:p>
          <w:p w:rsidR="00696087" w:rsidRPr="00270A17" w:rsidRDefault="00696087" w:rsidP="006579A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70A17">
              <w:rPr>
                <w:color w:val="111111"/>
                <w:shd w:val="clear" w:color="auto" w:fill="FFFFFF"/>
              </w:rPr>
              <w:t>учить понимать к</w:t>
            </w:r>
            <w:r w:rsidRPr="00270A17">
              <w:rPr>
                <w:color w:val="111111"/>
                <w:shd w:val="clear" w:color="auto" w:fill="FFFFFF"/>
              </w:rPr>
              <w:t>а</w:t>
            </w:r>
            <w:r w:rsidRPr="00270A17">
              <w:rPr>
                <w:color w:val="111111"/>
                <w:shd w:val="clear" w:color="auto" w:fill="FFFFFF"/>
              </w:rPr>
              <w:t>кой вред наносит жев</w:t>
            </w:r>
            <w:r w:rsidRPr="00270A17">
              <w:rPr>
                <w:color w:val="111111"/>
                <w:shd w:val="clear" w:color="auto" w:fill="FFFFFF"/>
              </w:rPr>
              <w:t>а</w:t>
            </w:r>
            <w:r w:rsidRPr="00270A17">
              <w:rPr>
                <w:color w:val="111111"/>
                <w:shd w:val="clear" w:color="auto" w:fill="FFFFFF"/>
              </w:rPr>
              <w:t>тельная резинка орг</w:t>
            </w:r>
            <w:r w:rsidRPr="00270A17">
              <w:rPr>
                <w:color w:val="111111"/>
                <w:shd w:val="clear" w:color="auto" w:fill="FFFFFF"/>
              </w:rPr>
              <w:t>а</w:t>
            </w:r>
            <w:r w:rsidRPr="00270A17">
              <w:rPr>
                <w:color w:val="111111"/>
                <w:shd w:val="clear" w:color="auto" w:fill="FFFFFF"/>
              </w:rPr>
              <w:t>низму;</w:t>
            </w:r>
          </w:p>
          <w:p w:rsidR="00696087" w:rsidRPr="00270A17" w:rsidRDefault="00696087" w:rsidP="006579A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70A17">
              <w:lastRenderedPageBreak/>
              <w:t>формировать поним</w:t>
            </w:r>
            <w:r w:rsidRPr="00270A17">
              <w:t>а</w:t>
            </w:r>
            <w:r w:rsidRPr="00270A17">
              <w:t>ние необходимости з</w:t>
            </w:r>
            <w:r w:rsidRPr="00270A17">
              <w:t>а</w:t>
            </w:r>
            <w:r w:rsidRPr="00270A17">
              <w:t>ботиться о св</w:t>
            </w:r>
            <w:r w:rsidRPr="00270A17">
              <w:t>о</w:t>
            </w:r>
            <w:r w:rsidRPr="00270A17">
              <w:t>ем </w:t>
            </w:r>
            <w:r w:rsidRPr="00270A17">
              <w:rPr>
                <w:rStyle w:val="a4"/>
                <w:b w:val="0"/>
                <w:bdr w:val="none" w:sz="0" w:space="0" w:color="auto" w:frame="1"/>
              </w:rPr>
              <w:t>здоровье</w:t>
            </w:r>
            <w:r w:rsidRPr="00270A17">
              <w:t>, бе</w:t>
            </w:r>
            <w:r w:rsidR="00FA7493">
              <w:t xml:space="preserve">речь </w:t>
            </w:r>
            <w:proofErr w:type="spellStart"/>
            <w:r w:rsidR="00FA7493">
              <w:t>его</w:t>
            </w:r>
            <w:proofErr w:type="gramStart"/>
            <w:r w:rsidR="00FA7493">
              <w:t>,</w:t>
            </w:r>
            <w:r w:rsidRPr="00270A17">
              <w:t>у</w:t>
            </w:r>
            <w:proofErr w:type="gramEnd"/>
            <w:r w:rsidRPr="00270A17">
              <w:t>читься</w:t>
            </w:r>
            <w:proofErr w:type="spellEnd"/>
            <w:r w:rsidRPr="00270A17">
              <w:t xml:space="preserve"> быть </w:t>
            </w:r>
            <w:r w:rsidRPr="00270A17">
              <w:rPr>
                <w:rStyle w:val="a4"/>
                <w:b w:val="0"/>
                <w:bdr w:val="none" w:sz="0" w:space="0" w:color="auto" w:frame="1"/>
              </w:rPr>
              <w:t>здоровым</w:t>
            </w:r>
            <w:r w:rsidRPr="00270A17">
              <w:t>.</w:t>
            </w:r>
          </w:p>
          <w:p w:rsidR="00696087" w:rsidRPr="00270A17" w:rsidRDefault="00696087" w:rsidP="00657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bCs w:val="0"/>
                <w:sz w:val="24"/>
                <w:szCs w:val="24"/>
              </w:rPr>
              <w:lastRenderedPageBreak/>
              <w:t>Презентация «Полезная и вредная еда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bCs w:val="0"/>
                <w:sz w:val="24"/>
                <w:szCs w:val="24"/>
              </w:rPr>
              <w:t>Беседа «Каша – полезное и здор</w:t>
            </w:r>
            <w:r w:rsidRPr="00270A17">
              <w:rPr>
                <w:b w:val="0"/>
                <w:bCs w:val="0"/>
                <w:sz w:val="24"/>
                <w:szCs w:val="24"/>
              </w:rPr>
              <w:t>о</w:t>
            </w:r>
            <w:r w:rsidRPr="00270A17">
              <w:rPr>
                <w:b w:val="0"/>
                <w:bCs w:val="0"/>
                <w:sz w:val="24"/>
                <w:szCs w:val="24"/>
              </w:rPr>
              <w:t>вое питание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Беседа «Жев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тельная рези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ка: друг или враг м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lastRenderedPageBreak/>
              <w:t>ему органи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270A17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му».</w:t>
            </w:r>
          </w:p>
          <w:p w:rsidR="00696087" w:rsidRPr="00270A17" w:rsidRDefault="00696087" w:rsidP="006579A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исование </w:t>
            </w:r>
            <w:r w:rsidRPr="00270A17">
              <w:rPr>
                <w:b w:val="0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</w:t>
            </w:r>
            <w:r w:rsidRPr="00270A17">
              <w:rPr>
                <w:b w:val="0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270A17">
              <w:rPr>
                <w:b w:val="0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вая еда».</w:t>
            </w:r>
          </w:p>
          <w:p w:rsidR="00696087" w:rsidRPr="00E42519" w:rsidRDefault="00696087" w:rsidP="00E4251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70A17">
              <w:rPr>
                <w:b w:val="0"/>
                <w:bCs w:val="0"/>
                <w:sz w:val="24"/>
                <w:szCs w:val="24"/>
              </w:rPr>
              <w:t>Дидактическая игра «Здоровое пи</w:t>
            </w:r>
            <w:r w:rsidR="00E42519">
              <w:rPr>
                <w:b w:val="0"/>
                <w:bCs w:val="0"/>
                <w:sz w:val="24"/>
                <w:szCs w:val="24"/>
              </w:rPr>
              <w:t>тание».</w:t>
            </w:r>
          </w:p>
        </w:tc>
        <w:tc>
          <w:tcPr>
            <w:tcW w:w="1479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696087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п</w:t>
            </w:r>
            <w:r w:rsidR="00FA74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ь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E96DB7" w:rsidRDefault="00696087" w:rsidP="00C75031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E96DB7">
              <w:rPr>
                <w:b w:val="0"/>
                <w:bCs w:val="0"/>
                <w:sz w:val="24"/>
                <w:szCs w:val="24"/>
              </w:rPr>
              <w:t>Осторожно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E96DB7">
              <w:rPr>
                <w:b w:val="0"/>
                <w:bCs w:val="0"/>
                <w:sz w:val="24"/>
                <w:szCs w:val="24"/>
              </w:rPr>
              <w:t xml:space="preserve"> микроб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96087" w:rsidRPr="00E96DB7" w:rsidRDefault="00696087" w:rsidP="00C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8" w:type="dxa"/>
          </w:tcPr>
          <w:p w:rsidR="00696087" w:rsidRPr="00E96DB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</w:t>
            </w:r>
            <w:r w:rsidRPr="00E96DB7">
              <w:t>олучить некоторые представления  </w:t>
            </w:r>
            <w:r>
              <w:t xml:space="preserve">о 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ми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к</w:t>
            </w:r>
            <w:r w:rsidRPr="00E96DB7">
              <w:rPr>
                <w:rStyle w:val="a4"/>
                <w:b w:val="0"/>
                <w:bdr w:val="none" w:sz="0" w:space="0" w:color="auto" w:frame="1"/>
              </w:rPr>
              <w:t>роорганизмах</w:t>
            </w:r>
            <w:r w:rsidRPr="00E96DB7">
              <w:t>, об их свойствах </w:t>
            </w:r>
            <w:r w:rsidRPr="00E96DB7">
              <w:rPr>
                <w:iCs/>
                <w:bdr w:val="none" w:sz="0" w:space="0" w:color="auto" w:frame="1"/>
              </w:rPr>
              <w:t>(растут, ра</w:t>
            </w:r>
            <w:r w:rsidRPr="00E96DB7">
              <w:rPr>
                <w:iCs/>
                <w:bdr w:val="none" w:sz="0" w:space="0" w:color="auto" w:frame="1"/>
              </w:rPr>
              <w:t>з</w:t>
            </w:r>
            <w:r w:rsidRPr="00E96DB7">
              <w:rPr>
                <w:iCs/>
                <w:bdr w:val="none" w:sz="0" w:space="0" w:color="auto" w:frame="1"/>
              </w:rPr>
              <w:t>множаются, п</w:t>
            </w:r>
            <w:r w:rsidRPr="00E96DB7">
              <w:rPr>
                <w:iCs/>
                <w:bdr w:val="none" w:sz="0" w:space="0" w:color="auto" w:frame="1"/>
              </w:rPr>
              <w:t>и</w:t>
            </w:r>
            <w:r w:rsidRPr="00E96DB7">
              <w:rPr>
                <w:iCs/>
                <w:bdr w:val="none" w:sz="0" w:space="0" w:color="auto" w:frame="1"/>
              </w:rPr>
              <w:t>таются, дышат)</w:t>
            </w:r>
            <w:r w:rsidRPr="00E96DB7">
              <w:t>;</w:t>
            </w:r>
          </w:p>
          <w:p w:rsidR="00696087" w:rsidRPr="00E96DB7" w:rsidRDefault="00FA7493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знать, </w:t>
            </w:r>
            <w:r w:rsidR="00696087" w:rsidRPr="00E96DB7">
              <w:t>что </w:t>
            </w:r>
            <w:r w:rsidR="00696087" w:rsidRPr="00E96DB7">
              <w:rPr>
                <w:rStyle w:val="a4"/>
                <w:b w:val="0"/>
                <w:bdr w:val="none" w:sz="0" w:space="0" w:color="auto" w:frame="1"/>
              </w:rPr>
              <w:t>микроорганизмы</w:t>
            </w:r>
            <w:r w:rsidR="00696087" w:rsidRPr="00E96DB7">
              <w:t> бывают полезными и вредными;</w:t>
            </w:r>
          </w:p>
          <w:p w:rsidR="0069608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подвести к поним</w:t>
            </w:r>
            <w:r w:rsidRPr="00E96DB7">
              <w:t>а</w:t>
            </w:r>
            <w:r w:rsidRPr="00E96DB7">
              <w:t>нию значения бережного о</w:t>
            </w:r>
            <w:r w:rsidRPr="00E96DB7">
              <w:t>т</w:t>
            </w:r>
            <w:r w:rsidRPr="00E96DB7">
              <w:t>ношения к своему зд</w:t>
            </w:r>
            <w:r w:rsidRPr="00E96DB7">
              <w:t>о</w:t>
            </w:r>
            <w:r w:rsidRPr="00E96DB7">
              <w:t>ровью;</w:t>
            </w:r>
          </w:p>
          <w:p w:rsidR="00696087" w:rsidRPr="00E96DB7" w:rsidRDefault="00696087" w:rsidP="00C7503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предложить детям представить, что б</w:t>
            </w:r>
            <w:r w:rsidRPr="00E96DB7">
              <w:t>ы</w:t>
            </w:r>
            <w:r w:rsidRPr="00E96DB7">
              <w:t>ло бы, если бы не было мыла, зубной пасты и др</w:t>
            </w:r>
            <w:r>
              <w:t xml:space="preserve">угих </w:t>
            </w:r>
            <w:r w:rsidRPr="00E96DB7">
              <w:t>предметов ли</w:t>
            </w:r>
            <w:r w:rsidRPr="00E96DB7">
              <w:t>ч</w:t>
            </w:r>
            <w:r w:rsidRPr="00E96DB7">
              <w:t>ной гигиены, пофант</w:t>
            </w:r>
            <w:r w:rsidRPr="00E96DB7">
              <w:t>а</w:t>
            </w:r>
            <w:r w:rsidRPr="00E96DB7">
              <w:t>зировать, какими пр</w:t>
            </w:r>
            <w:r w:rsidRPr="00E96DB7">
              <w:t>и</w:t>
            </w:r>
            <w:r w:rsidRPr="00E96DB7">
              <w:t>родными материал</w:t>
            </w:r>
            <w:r w:rsidRPr="00E96DB7">
              <w:t>а</w:t>
            </w:r>
            <w:r w:rsidRPr="00E96DB7">
              <w:t>ми можно заменить поку</w:t>
            </w:r>
            <w:r w:rsidRPr="00E96DB7">
              <w:t>п</w:t>
            </w:r>
            <w:r w:rsidRPr="00E96DB7">
              <w:t>ные средства</w:t>
            </w:r>
            <w:r>
              <w:t>;</w:t>
            </w:r>
          </w:p>
          <w:p w:rsidR="00696087" w:rsidRPr="00E96DB7" w:rsidRDefault="00696087" w:rsidP="00E4251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B7">
              <w:t>познакомиться с пр</w:t>
            </w:r>
            <w:r w:rsidRPr="00E96DB7">
              <w:t>о</w:t>
            </w:r>
            <w:r w:rsidRPr="00E96DB7">
              <w:t>стыми способами бор</w:t>
            </w:r>
            <w:r w:rsidRPr="00E96DB7">
              <w:t>ь</w:t>
            </w:r>
            <w:r w:rsidRPr="00E96DB7">
              <w:t>бы с болезнетво</w:t>
            </w:r>
            <w:r w:rsidRPr="00E96DB7">
              <w:t>р</w:t>
            </w:r>
            <w:r w:rsidRPr="00E96DB7">
              <w:t>ными бактери</w:t>
            </w:r>
            <w:r w:rsidRPr="00E96DB7">
              <w:t>я</w:t>
            </w:r>
            <w:r w:rsidR="00E42519">
              <w:t>ми.</w:t>
            </w:r>
          </w:p>
        </w:tc>
        <w:tc>
          <w:tcPr>
            <w:tcW w:w="1884" w:type="dxa"/>
          </w:tcPr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Беседа «Что т</w:t>
            </w:r>
            <w:r>
              <w:t>а</w:t>
            </w:r>
            <w:r>
              <w:t>кое микробы», «П</w:t>
            </w:r>
            <w:r>
              <w:t>о</w:t>
            </w:r>
            <w:r>
              <w:t>чему, чихая или кашляя, надо з</w:t>
            </w:r>
            <w:r>
              <w:t>а</w:t>
            </w:r>
            <w:r>
              <w:t>крывать рот или нос пла</w:t>
            </w:r>
            <w:r>
              <w:t>т</w:t>
            </w:r>
            <w:r>
              <w:t>ком?».</w:t>
            </w:r>
          </w:p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Аналитическое упражнение «Да здравствует м</w:t>
            </w:r>
            <w:r>
              <w:t>ы</w:t>
            </w:r>
            <w:r>
              <w:t>ло душ</w:t>
            </w:r>
            <w:r>
              <w:t>и</w:t>
            </w:r>
            <w:r>
              <w:t>стое».</w:t>
            </w:r>
          </w:p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Игровая ситу</w:t>
            </w:r>
            <w:r>
              <w:t>а</w:t>
            </w:r>
            <w:r>
              <w:t>ция «Как защ</w:t>
            </w:r>
            <w:r>
              <w:t>и</w:t>
            </w:r>
            <w:r>
              <w:t>титься от микр</w:t>
            </w:r>
            <w:r>
              <w:t>о</w:t>
            </w:r>
            <w:r>
              <w:t>бов?».</w:t>
            </w:r>
          </w:p>
          <w:p w:rsidR="00696087" w:rsidRDefault="00696087" w:rsidP="00D11C05">
            <w:pPr>
              <w:pStyle w:val="c0"/>
              <w:shd w:val="clear" w:color="auto" w:fill="FFFFFF"/>
              <w:spacing w:after="0"/>
              <w:jc w:val="both"/>
            </w:pPr>
            <w:r>
              <w:t>Беседа «Нам ми</w:t>
            </w:r>
            <w:r>
              <w:t>к</w:t>
            </w:r>
            <w:r>
              <w:t>робы не страшны, с ч</w:t>
            </w:r>
            <w:r>
              <w:t>и</w:t>
            </w:r>
            <w:r>
              <w:t>стотой мы все дружны».</w:t>
            </w:r>
          </w:p>
          <w:p w:rsidR="00696087" w:rsidRPr="00E96DB7" w:rsidRDefault="00696087" w:rsidP="00CF1485">
            <w:pPr>
              <w:pStyle w:val="c0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>
              <w:t>Загадки о здор</w:t>
            </w:r>
            <w:r>
              <w:t>о</w:t>
            </w:r>
            <w:r>
              <w:t>вом образе жи</w:t>
            </w:r>
            <w:r>
              <w:t>з</w:t>
            </w:r>
            <w:r>
              <w:t>ни.</w:t>
            </w:r>
          </w:p>
        </w:tc>
        <w:tc>
          <w:tcPr>
            <w:tcW w:w="1479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7" w:rsidRPr="00E96DB7" w:rsidTr="00FA7493">
        <w:trPr>
          <w:jc w:val="center"/>
        </w:trPr>
        <w:tc>
          <w:tcPr>
            <w:tcW w:w="1161" w:type="dxa"/>
          </w:tcPr>
          <w:p w:rsidR="00696087" w:rsidRPr="00E96DB7" w:rsidRDefault="00FA7493" w:rsidP="00C1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94" w:type="dxa"/>
          </w:tcPr>
          <w:p w:rsidR="00696087" w:rsidRDefault="00696087">
            <w:r w:rsidRPr="00055C3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</w:p>
        </w:tc>
        <w:tc>
          <w:tcPr>
            <w:tcW w:w="1687" w:type="dxa"/>
          </w:tcPr>
          <w:p w:rsidR="00696087" w:rsidRPr="00E96DB7" w:rsidRDefault="00696087" w:rsidP="00C3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рвая п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ощь»</w:t>
            </w:r>
          </w:p>
        </w:tc>
        <w:tc>
          <w:tcPr>
            <w:tcW w:w="2458" w:type="dxa"/>
          </w:tcPr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дить с детьми опасные ситуации, 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могут возн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грах во дворе, 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;</w:t>
            </w:r>
          </w:p>
          <w:p w:rsidR="00696087" w:rsidRPr="000968B0" w:rsidRDefault="00696087" w:rsidP="00096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с элементами оказания первой медицинской по</w:t>
            </w:r>
            <w:r w:rsidR="00096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щи;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равила б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го повед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быту; </w:t>
            </w:r>
          </w:p>
          <w:p w:rsidR="0069608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чувство ответственности за л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безопасность, ж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оказать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 </w:t>
            </w:r>
            <w:proofErr w:type="gramStart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вести до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ания детей, что п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помощь может с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жизнь ч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ка; 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наблюдательность, ум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амостоятельно пользоваться получе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наниями в п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дневной жизни.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а «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сн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в повседне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жи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первой медици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</w:p>
          <w:p w:rsidR="00696087" w:rsidRPr="00E96DB7" w:rsidRDefault="00696087" w:rsidP="00C357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дактическая игра «Знако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тво с апте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ч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 «Ра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жи, что для чего ну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»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актическое упражнение 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«Оказание пе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r w:rsidRPr="00E96DB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ой помощ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96087" w:rsidRPr="00E96DB7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дактическая игра «Окажи п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96D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щ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96087" w:rsidRPr="00E42519" w:rsidRDefault="00696087" w:rsidP="00C357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96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ровизация по сказке 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ктор А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й</w:t>
            </w:r>
            <w:r w:rsidRPr="00E96DB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олит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479" w:type="dxa"/>
          </w:tcPr>
          <w:p w:rsidR="00696087" w:rsidRPr="00E96DB7" w:rsidRDefault="00696087" w:rsidP="009B3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D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696087" w:rsidRPr="00E96DB7" w:rsidRDefault="00696087" w:rsidP="00C1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DF1" w:rsidRDefault="00045DF1" w:rsidP="000968B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5409F" w:rsidRPr="00505CFA" w:rsidRDefault="00F5409F" w:rsidP="000A76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5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4521A8" w:rsidRPr="004521A8" w:rsidRDefault="004521A8" w:rsidP="00452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– результат творческой деятельности детей старшего дошкольного   возраста их род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й, воспитате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и специалистов детского сада.</w:t>
      </w:r>
    </w:p>
    <w:p w:rsidR="004521A8" w:rsidRDefault="004521A8" w:rsidP="00452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ью проекта является единое </w:t>
      </w:r>
      <w:proofErr w:type="spellStart"/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ое пространство, с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ное  на основе доверительных партнерских отношений сотрудников ДОУ с родителями. Это  з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 успешной работы с детьми. Здоровье – непреходящая ценность, его нужно сохранять и укре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ть. Поэтому именно на этапе дошкольного возраста необходимо сформировать у детей м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ацию на здоровье, ориентации их жизненных интер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52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 на здоровый образ жизни.</w:t>
      </w:r>
    </w:p>
    <w:p w:rsidR="005A11F1" w:rsidRPr="00113854" w:rsidRDefault="00F5409F" w:rsidP="004521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ывая данный проект, мы пришли к выводу, что полученные реб</w:t>
      </w:r>
      <w:r w:rsid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ом знания, пре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ления о себе, сво</w:t>
      </w:r>
      <w:r w:rsidR="001D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здоровье и физической культуре позволили найти способы укрепления и с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ения его. Приобретенные навыки помогли осознанно выбрать зд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ый образ жизни. Именно он да</w:t>
      </w:r>
      <w:r w:rsidR="00862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физические и духовные силы, здоровую нервную систему, способность против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ть вредным влияниям, чувствовать радость от того, что жив</w:t>
      </w:r>
      <w:r w:rsidR="00862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11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ь.</w:t>
      </w:r>
    </w:p>
    <w:p w:rsidR="005A11F1" w:rsidRPr="00113854" w:rsidRDefault="00450BD6" w:rsidP="000A76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854">
        <w:rPr>
          <w:rFonts w:ascii="Times New Roman" w:hAnsi="Times New Roman" w:cs="Times New Roman"/>
          <w:sz w:val="24"/>
          <w:szCs w:val="24"/>
        </w:rPr>
        <w:t>Благодаря проекту мы и наши воспитанники</w:t>
      </w:r>
      <w:r w:rsidR="00113854">
        <w:rPr>
          <w:rFonts w:ascii="Times New Roman" w:hAnsi="Times New Roman" w:cs="Times New Roman"/>
          <w:sz w:val="24"/>
          <w:szCs w:val="24"/>
        </w:rPr>
        <w:t xml:space="preserve"> знаем, как заботиться о сво</w:t>
      </w:r>
      <w:r w:rsidR="00862175">
        <w:rPr>
          <w:rFonts w:ascii="Times New Roman" w:hAnsi="Times New Roman" w:cs="Times New Roman"/>
          <w:sz w:val="24"/>
          <w:szCs w:val="24"/>
        </w:rPr>
        <w:t>ё</w:t>
      </w:r>
      <w:r w:rsidR="00113854">
        <w:rPr>
          <w:rFonts w:ascii="Times New Roman" w:hAnsi="Times New Roman" w:cs="Times New Roman"/>
          <w:sz w:val="24"/>
          <w:szCs w:val="24"/>
        </w:rPr>
        <w:t>м здор</w:t>
      </w:r>
      <w:r w:rsidR="00113854">
        <w:rPr>
          <w:rFonts w:ascii="Times New Roman" w:hAnsi="Times New Roman" w:cs="Times New Roman"/>
          <w:sz w:val="24"/>
          <w:szCs w:val="24"/>
        </w:rPr>
        <w:t>о</w:t>
      </w:r>
      <w:r w:rsidR="00113854">
        <w:rPr>
          <w:rFonts w:ascii="Times New Roman" w:hAnsi="Times New Roman" w:cs="Times New Roman"/>
          <w:sz w:val="24"/>
          <w:szCs w:val="24"/>
        </w:rPr>
        <w:t>вье, умеем об этом рассказывать другим, хотим, чтобы об этом знали все!</w:t>
      </w:r>
      <w:r w:rsidRPr="00113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F1" w:rsidRDefault="005A11F1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1A8" w:rsidRDefault="004521A8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8B0" w:rsidRDefault="000968B0" w:rsidP="000968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1A8" w:rsidRPr="000968B0" w:rsidRDefault="004521A8" w:rsidP="00096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0968B0" w:rsidRPr="000968B0" w:rsidRDefault="000968B0" w:rsidP="000968B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 В.Т., Егоров Б.Б. Развивающая педагогика оздоровления (д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возраст): Программно-метод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. М., 2000.</w:t>
      </w:r>
    </w:p>
    <w:p w:rsidR="000968B0" w:rsidRPr="000968B0" w:rsidRDefault="000968B0" w:rsidP="000968B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методы в воспитании и оздоровлении // Дошкольное во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. - 1993. - № 9.</w:t>
      </w:r>
    </w:p>
    <w:p w:rsidR="000968B0" w:rsidRPr="000968B0" w:rsidRDefault="000968B0" w:rsidP="000968B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кина Т.И., Тимофеева Е.А.,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ин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С. Игры и развлеч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тей на воздухе. - М., 1983.</w:t>
      </w:r>
    </w:p>
    <w:p w:rsidR="000968B0" w:rsidRPr="000968B0" w:rsidRDefault="000968B0" w:rsidP="000968B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в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омогите ребенку укрепить здоровье! //Дошкольное воспит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- №9 - 2004 г.</w:t>
      </w:r>
    </w:p>
    <w:p w:rsidR="000968B0" w:rsidRPr="000968B0" w:rsidRDefault="000968B0" w:rsidP="000968B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в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, Двигательная активность ребенка в детском саду. - М., 2000.</w:t>
      </w:r>
    </w:p>
    <w:p w:rsidR="004521A8" w:rsidRPr="004521A8" w:rsidRDefault="004521A8" w:rsidP="000968B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утина</w:t>
      </w:r>
      <w:proofErr w:type="spellEnd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В. </w:t>
      </w:r>
      <w:proofErr w:type="spellStart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обуч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 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екст]: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ндивидуально-ориентированный подход /Т.В. </w:t>
      </w:r>
      <w:proofErr w:type="spellStart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утина</w:t>
      </w:r>
      <w:proofErr w:type="spellEnd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 Школа здор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ья, 2000, №2 - С.21 – 28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шина, Л.Н. Теория и практика развития </w:t>
      </w:r>
      <w:proofErr w:type="spellStart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пространства в комплексе «Дошкольное учреждение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колледж» [Текст] / </w:t>
      </w:r>
      <w:proofErr w:type="spellStart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Волошина</w:t>
      </w:r>
      <w:proofErr w:type="spellEnd"/>
      <w:r w:rsidRPr="0045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Белгород, ГОУ ВПО Белгородский  ГУ, 2005. – 150 с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ротникин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М. Физкультурно-оздоровительная работа в ДОУ [Текст]./И.М.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иков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ас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ырина, Л.Д. Методика физического воспитания детей дошкольного возраста [Текст]: пособие для педагогов дошкольных учреждений / Л.Д. Глазырина,  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Овсянкин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Гуманитарный изд. центр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175 с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М.Ю. Зеленый огонек здоровья [Текст] /М.Ю.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М., ТЦ Сфера, 2007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ев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В. Детские подвижные игры: [Текст]: материал о занятиях фи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й в ДОУ с акцентом на подвижные игры /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онеев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-на-Дону: Феникс, 2006.– 251 с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Ю. Быть здоровыми хотим: [Текст]: оздоровительные и п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вательные занятия для детей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уппы детского сада/ М.Ю.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: ТЦ Сфера, 2004. – 384 с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а, О.М. Система физического воспитания в ДОУ [Текст]: Мет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е материалы, разработки занятий и спортивные игры / О.М. Литвинова.  </w:t>
      </w:r>
      <w:proofErr w:type="gram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град.: Учитель, 2007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ханева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.Д. Воспитание здорового ребёнка 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екст]: 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обие для пра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ческих работников детских дошкольных учреждений/ М.Д. Махнева. – М.:АРКТИ, 1999.</w:t>
      </w:r>
    </w:p>
    <w:p w:rsid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чук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И. Здоровье и физическое развитие детей в дошкольных обр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ых учреждениях [Текст] /Т.И. </w:t>
      </w:r>
      <w:proofErr w:type="spell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чук</w:t>
      </w:r>
      <w:proofErr w:type="spell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2004.</w:t>
      </w:r>
    </w:p>
    <w:p w:rsidR="004521A8" w:rsidRPr="000968B0" w:rsidRDefault="004521A8" w:rsidP="000968B0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 Министерства образования и науки Российской Федерации от 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10 г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№ 2106</w:t>
      </w:r>
      <w:proofErr w:type="gramStart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утверждении федеральных требований к образовател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м учреждениям в части охраны здоровья обучающихся, воспита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096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в.</w:t>
      </w:r>
    </w:p>
    <w:p w:rsidR="004521A8" w:rsidRDefault="004521A8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1A8" w:rsidRDefault="004521A8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1A8" w:rsidRDefault="004521A8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1A8" w:rsidRPr="00113854" w:rsidRDefault="004521A8" w:rsidP="0011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521A8" w:rsidRPr="00113854" w:rsidSect="00E21E7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65" w:rsidRDefault="00A14365" w:rsidP="00455CDB">
      <w:pPr>
        <w:spacing w:after="0" w:line="240" w:lineRule="auto"/>
      </w:pPr>
      <w:r>
        <w:separator/>
      </w:r>
    </w:p>
  </w:endnote>
  <w:endnote w:type="continuationSeparator" w:id="0">
    <w:p w:rsidR="00A14365" w:rsidRDefault="00A14365" w:rsidP="004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65" w:rsidRDefault="00A14365" w:rsidP="00455CDB">
      <w:pPr>
        <w:spacing w:after="0" w:line="240" w:lineRule="auto"/>
      </w:pPr>
      <w:r>
        <w:separator/>
      </w:r>
    </w:p>
  </w:footnote>
  <w:footnote w:type="continuationSeparator" w:id="0">
    <w:p w:rsidR="00A14365" w:rsidRDefault="00A14365" w:rsidP="0045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82B"/>
    <w:multiLevelType w:val="hybridMultilevel"/>
    <w:tmpl w:val="25021E58"/>
    <w:lvl w:ilvl="0" w:tplc="BF7A6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A514C"/>
    <w:multiLevelType w:val="hybridMultilevel"/>
    <w:tmpl w:val="540807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AA21EC"/>
    <w:multiLevelType w:val="multilevel"/>
    <w:tmpl w:val="3034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96B93"/>
    <w:multiLevelType w:val="hybridMultilevel"/>
    <w:tmpl w:val="555AB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513863"/>
    <w:multiLevelType w:val="multilevel"/>
    <w:tmpl w:val="8E18C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7148A"/>
    <w:multiLevelType w:val="hybridMultilevel"/>
    <w:tmpl w:val="2E585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875AB8"/>
    <w:multiLevelType w:val="multilevel"/>
    <w:tmpl w:val="349C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84"/>
    <w:rsid w:val="00002A14"/>
    <w:rsid w:val="00003288"/>
    <w:rsid w:val="00011C0F"/>
    <w:rsid w:val="0001776D"/>
    <w:rsid w:val="000177F6"/>
    <w:rsid w:val="0002479E"/>
    <w:rsid w:val="00024D3A"/>
    <w:rsid w:val="00026B2A"/>
    <w:rsid w:val="00030E69"/>
    <w:rsid w:val="00033283"/>
    <w:rsid w:val="000415B8"/>
    <w:rsid w:val="00045DF1"/>
    <w:rsid w:val="00050AE2"/>
    <w:rsid w:val="00056943"/>
    <w:rsid w:val="00064F28"/>
    <w:rsid w:val="0007212A"/>
    <w:rsid w:val="00073687"/>
    <w:rsid w:val="00095052"/>
    <w:rsid w:val="000951E5"/>
    <w:rsid w:val="000968B0"/>
    <w:rsid w:val="000A07EF"/>
    <w:rsid w:val="000A2759"/>
    <w:rsid w:val="000A35FC"/>
    <w:rsid w:val="000A4274"/>
    <w:rsid w:val="000A6E00"/>
    <w:rsid w:val="000A76AB"/>
    <w:rsid w:val="000B2535"/>
    <w:rsid w:val="000B363C"/>
    <w:rsid w:val="000C0CDE"/>
    <w:rsid w:val="000C1079"/>
    <w:rsid w:val="000D2795"/>
    <w:rsid w:val="000E19BD"/>
    <w:rsid w:val="000E2D0A"/>
    <w:rsid w:val="000E6CA9"/>
    <w:rsid w:val="0010009B"/>
    <w:rsid w:val="00105B62"/>
    <w:rsid w:val="0011092A"/>
    <w:rsid w:val="00113854"/>
    <w:rsid w:val="00116A67"/>
    <w:rsid w:val="001179D2"/>
    <w:rsid w:val="00123F41"/>
    <w:rsid w:val="00124450"/>
    <w:rsid w:val="00132084"/>
    <w:rsid w:val="0015030F"/>
    <w:rsid w:val="001605F8"/>
    <w:rsid w:val="00165B10"/>
    <w:rsid w:val="001710F6"/>
    <w:rsid w:val="0017307B"/>
    <w:rsid w:val="00184778"/>
    <w:rsid w:val="00185A5A"/>
    <w:rsid w:val="001937E1"/>
    <w:rsid w:val="0019464F"/>
    <w:rsid w:val="00194E06"/>
    <w:rsid w:val="00195197"/>
    <w:rsid w:val="001959DA"/>
    <w:rsid w:val="001A45F9"/>
    <w:rsid w:val="001A4FEE"/>
    <w:rsid w:val="001B687C"/>
    <w:rsid w:val="001C2EA5"/>
    <w:rsid w:val="001D35A3"/>
    <w:rsid w:val="001D3BC3"/>
    <w:rsid w:val="001E0A5F"/>
    <w:rsid w:val="001E11F6"/>
    <w:rsid w:val="001E5DC9"/>
    <w:rsid w:val="001F0C32"/>
    <w:rsid w:val="001F1DCA"/>
    <w:rsid w:val="001F1F18"/>
    <w:rsid w:val="001F5327"/>
    <w:rsid w:val="001F689E"/>
    <w:rsid w:val="00202435"/>
    <w:rsid w:val="00204C8B"/>
    <w:rsid w:val="002056A1"/>
    <w:rsid w:val="002151DD"/>
    <w:rsid w:val="00221DDD"/>
    <w:rsid w:val="00231305"/>
    <w:rsid w:val="0024256D"/>
    <w:rsid w:val="002443F6"/>
    <w:rsid w:val="00245DB6"/>
    <w:rsid w:val="00252C65"/>
    <w:rsid w:val="002570B1"/>
    <w:rsid w:val="00263FE8"/>
    <w:rsid w:val="00270A17"/>
    <w:rsid w:val="00273D4C"/>
    <w:rsid w:val="00275F01"/>
    <w:rsid w:val="00284E78"/>
    <w:rsid w:val="0028537E"/>
    <w:rsid w:val="00286ADA"/>
    <w:rsid w:val="00293314"/>
    <w:rsid w:val="00295911"/>
    <w:rsid w:val="00297EC2"/>
    <w:rsid w:val="002B5318"/>
    <w:rsid w:val="002B6400"/>
    <w:rsid w:val="002C04BC"/>
    <w:rsid w:val="002C0BCF"/>
    <w:rsid w:val="002C319B"/>
    <w:rsid w:val="002C524D"/>
    <w:rsid w:val="002D0180"/>
    <w:rsid w:val="002E2A9A"/>
    <w:rsid w:val="002F6905"/>
    <w:rsid w:val="0030307E"/>
    <w:rsid w:val="003057BA"/>
    <w:rsid w:val="00305F20"/>
    <w:rsid w:val="00306CA5"/>
    <w:rsid w:val="00316141"/>
    <w:rsid w:val="003278FA"/>
    <w:rsid w:val="00330D04"/>
    <w:rsid w:val="00335546"/>
    <w:rsid w:val="00336753"/>
    <w:rsid w:val="00343119"/>
    <w:rsid w:val="00364B71"/>
    <w:rsid w:val="00365CAE"/>
    <w:rsid w:val="0036693C"/>
    <w:rsid w:val="00374BC3"/>
    <w:rsid w:val="0037538B"/>
    <w:rsid w:val="0039123F"/>
    <w:rsid w:val="003958B6"/>
    <w:rsid w:val="003A4041"/>
    <w:rsid w:val="003A4F3D"/>
    <w:rsid w:val="003A7AAC"/>
    <w:rsid w:val="003B260B"/>
    <w:rsid w:val="003B4047"/>
    <w:rsid w:val="003C0B57"/>
    <w:rsid w:val="003C1E39"/>
    <w:rsid w:val="003C5773"/>
    <w:rsid w:val="003C5DAF"/>
    <w:rsid w:val="003D267E"/>
    <w:rsid w:val="003D6DC7"/>
    <w:rsid w:val="003D7821"/>
    <w:rsid w:val="003E0067"/>
    <w:rsid w:val="003E471F"/>
    <w:rsid w:val="003E57E8"/>
    <w:rsid w:val="003E5D91"/>
    <w:rsid w:val="003F0644"/>
    <w:rsid w:val="003F58E8"/>
    <w:rsid w:val="00413605"/>
    <w:rsid w:val="00417C36"/>
    <w:rsid w:val="0042240A"/>
    <w:rsid w:val="00427401"/>
    <w:rsid w:val="00430202"/>
    <w:rsid w:val="00431732"/>
    <w:rsid w:val="00432C6C"/>
    <w:rsid w:val="00433AB7"/>
    <w:rsid w:val="00435875"/>
    <w:rsid w:val="0043731B"/>
    <w:rsid w:val="00446BFD"/>
    <w:rsid w:val="00450BD6"/>
    <w:rsid w:val="004521A8"/>
    <w:rsid w:val="00454378"/>
    <w:rsid w:val="00455CDB"/>
    <w:rsid w:val="00467108"/>
    <w:rsid w:val="004714C4"/>
    <w:rsid w:val="00476474"/>
    <w:rsid w:val="00477D24"/>
    <w:rsid w:val="0048409C"/>
    <w:rsid w:val="00493608"/>
    <w:rsid w:val="00494486"/>
    <w:rsid w:val="004A7E7F"/>
    <w:rsid w:val="004B2E1A"/>
    <w:rsid w:val="004C0A4B"/>
    <w:rsid w:val="004C410E"/>
    <w:rsid w:val="004C4F7F"/>
    <w:rsid w:val="004C7BE1"/>
    <w:rsid w:val="004D5CB7"/>
    <w:rsid w:val="004E341C"/>
    <w:rsid w:val="004F7D94"/>
    <w:rsid w:val="00505CFA"/>
    <w:rsid w:val="00516DA6"/>
    <w:rsid w:val="00517EFA"/>
    <w:rsid w:val="00520F72"/>
    <w:rsid w:val="0054387F"/>
    <w:rsid w:val="00551A71"/>
    <w:rsid w:val="00560811"/>
    <w:rsid w:val="00561531"/>
    <w:rsid w:val="0056505D"/>
    <w:rsid w:val="00573238"/>
    <w:rsid w:val="00574D92"/>
    <w:rsid w:val="00580996"/>
    <w:rsid w:val="00582D77"/>
    <w:rsid w:val="0058518A"/>
    <w:rsid w:val="005945D5"/>
    <w:rsid w:val="00594E37"/>
    <w:rsid w:val="005A11F1"/>
    <w:rsid w:val="005E138D"/>
    <w:rsid w:val="005E460B"/>
    <w:rsid w:val="005E7F1E"/>
    <w:rsid w:val="005F14E5"/>
    <w:rsid w:val="00606D47"/>
    <w:rsid w:val="00607D2B"/>
    <w:rsid w:val="00612ABE"/>
    <w:rsid w:val="00624A8A"/>
    <w:rsid w:val="00633D19"/>
    <w:rsid w:val="00636ACC"/>
    <w:rsid w:val="00636DF2"/>
    <w:rsid w:val="00641EAE"/>
    <w:rsid w:val="006458F5"/>
    <w:rsid w:val="006506E5"/>
    <w:rsid w:val="00652AC0"/>
    <w:rsid w:val="00652BC7"/>
    <w:rsid w:val="0065339C"/>
    <w:rsid w:val="006579A8"/>
    <w:rsid w:val="0067352D"/>
    <w:rsid w:val="00675776"/>
    <w:rsid w:val="0067660F"/>
    <w:rsid w:val="00696087"/>
    <w:rsid w:val="006A2247"/>
    <w:rsid w:val="006A7E2A"/>
    <w:rsid w:val="006B2D11"/>
    <w:rsid w:val="006B52E8"/>
    <w:rsid w:val="006C387D"/>
    <w:rsid w:val="006C682E"/>
    <w:rsid w:val="006D6A8E"/>
    <w:rsid w:val="006E13CF"/>
    <w:rsid w:val="006E388F"/>
    <w:rsid w:val="006F41CC"/>
    <w:rsid w:val="006F46AB"/>
    <w:rsid w:val="00704C2A"/>
    <w:rsid w:val="007304FE"/>
    <w:rsid w:val="007351FF"/>
    <w:rsid w:val="0074579E"/>
    <w:rsid w:val="00747EB0"/>
    <w:rsid w:val="00767DAE"/>
    <w:rsid w:val="007707AB"/>
    <w:rsid w:val="00771295"/>
    <w:rsid w:val="00774BBF"/>
    <w:rsid w:val="00780C18"/>
    <w:rsid w:val="00797683"/>
    <w:rsid w:val="007A50AF"/>
    <w:rsid w:val="007A66B7"/>
    <w:rsid w:val="007A6E70"/>
    <w:rsid w:val="007B5C0E"/>
    <w:rsid w:val="007C34F0"/>
    <w:rsid w:val="007D3B74"/>
    <w:rsid w:val="007D6261"/>
    <w:rsid w:val="007E36DA"/>
    <w:rsid w:val="007E5804"/>
    <w:rsid w:val="007F40D1"/>
    <w:rsid w:val="007F6D8B"/>
    <w:rsid w:val="008125E8"/>
    <w:rsid w:val="00812F26"/>
    <w:rsid w:val="00812FBA"/>
    <w:rsid w:val="008172C0"/>
    <w:rsid w:val="00822756"/>
    <w:rsid w:val="0083790B"/>
    <w:rsid w:val="00840A75"/>
    <w:rsid w:val="0084345C"/>
    <w:rsid w:val="0084636F"/>
    <w:rsid w:val="00855162"/>
    <w:rsid w:val="00860C5B"/>
    <w:rsid w:val="00861CF4"/>
    <w:rsid w:val="00862175"/>
    <w:rsid w:val="00876830"/>
    <w:rsid w:val="0088071C"/>
    <w:rsid w:val="0089469B"/>
    <w:rsid w:val="008A432B"/>
    <w:rsid w:val="008A5DC1"/>
    <w:rsid w:val="008A7068"/>
    <w:rsid w:val="008A7DAE"/>
    <w:rsid w:val="008B2F4D"/>
    <w:rsid w:val="008B7432"/>
    <w:rsid w:val="008E7650"/>
    <w:rsid w:val="00905C9A"/>
    <w:rsid w:val="00913655"/>
    <w:rsid w:val="00914F35"/>
    <w:rsid w:val="009202AD"/>
    <w:rsid w:val="0092107D"/>
    <w:rsid w:val="009300B2"/>
    <w:rsid w:val="00930F76"/>
    <w:rsid w:val="00932B35"/>
    <w:rsid w:val="00947A9B"/>
    <w:rsid w:val="00953CE1"/>
    <w:rsid w:val="00960F30"/>
    <w:rsid w:val="00962B30"/>
    <w:rsid w:val="00970E47"/>
    <w:rsid w:val="00985B29"/>
    <w:rsid w:val="009922A8"/>
    <w:rsid w:val="00994896"/>
    <w:rsid w:val="009A6538"/>
    <w:rsid w:val="009B3301"/>
    <w:rsid w:val="009C2C87"/>
    <w:rsid w:val="009D0779"/>
    <w:rsid w:val="009D6578"/>
    <w:rsid w:val="009E4D5B"/>
    <w:rsid w:val="009F15CE"/>
    <w:rsid w:val="009F16B3"/>
    <w:rsid w:val="009F2C81"/>
    <w:rsid w:val="00A00128"/>
    <w:rsid w:val="00A06687"/>
    <w:rsid w:val="00A07A22"/>
    <w:rsid w:val="00A12C17"/>
    <w:rsid w:val="00A14365"/>
    <w:rsid w:val="00A174B3"/>
    <w:rsid w:val="00A20D01"/>
    <w:rsid w:val="00A22802"/>
    <w:rsid w:val="00A275E0"/>
    <w:rsid w:val="00A4197A"/>
    <w:rsid w:val="00A54FF1"/>
    <w:rsid w:val="00A72736"/>
    <w:rsid w:val="00A851D8"/>
    <w:rsid w:val="00A90CF9"/>
    <w:rsid w:val="00A95DEB"/>
    <w:rsid w:val="00AA3A6C"/>
    <w:rsid w:val="00AA6B4C"/>
    <w:rsid w:val="00AB05B1"/>
    <w:rsid w:val="00AB1A99"/>
    <w:rsid w:val="00AB6983"/>
    <w:rsid w:val="00AC4710"/>
    <w:rsid w:val="00AC4DE9"/>
    <w:rsid w:val="00AC51E6"/>
    <w:rsid w:val="00AD27D8"/>
    <w:rsid w:val="00AF1B57"/>
    <w:rsid w:val="00AF1C3A"/>
    <w:rsid w:val="00B143FF"/>
    <w:rsid w:val="00B210C0"/>
    <w:rsid w:val="00B21314"/>
    <w:rsid w:val="00B3237B"/>
    <w:rsid w:val="00B35328"/>
    <w:rsid w:val="00B5779E"/>
    <w:rsid w:val="00B61D33"/>
    <w:rsid w:val="00B66C53"/>
    <w:rsid w:val="00B707DD"/>
    <w:rsid w:val="00B74840"/>
    <w:rsid w:val="00B81375"/>
    <w:rsid w:val="00B851F6"/>
    <w:rsid w:val="00B91A77"/>
    <w:rsid w:val="00BA1337"/>
    <w:rsid w:val="00BA22C9"/>
    <w:rsid w:val="00BB5D45"/>
    <w:rsid w:val="00BC0429"/>
    <w:rsid w:val="00BC738C"/>
    <w:rsid w:val="00BC7FB9"/>
    <w:rsid w:val="00BD1FF8"/>
    <w:rsid w:val="00BE15EB"/>
    <w:rsid w:val="00BE3571"/>
    <w:rsid w:val="00BF0441"/>
    <w:rsid w:val="00BF0F40"/>
    <w:rsid w:val="00BF1709"/>
    <w:rsid w:val="00BF250C"/>
    <w:rsid w:val="00BF5057"/>
    <w:rsid w:val="00C01770"/>
    <w:rsid w:val="00C01ABF"/>
    <w:rsid w:val="00C063CD"/>
    <w:rsid w:val="00C14520"/>
    <w:rsid w:val="00C15694"/>
    <w:rsid w:val="00C167A9"/>
    <w:rsid w:val="00C21934"/>
    <w:rsid w:val="00C24F29"/>
    <w:rsid w:val="00C34D7B"/>
    <w:rsid w:val="00C35714"/>
    <w:rsid w:val="00C435CF"/>
    <w:rsid w:val="00C4472E"/>
    <w:rsid w:val="00C51A27"/>
    <w:rsid w:val="00C56D2F"/>
    <w:rsid w:val="00C57DDF"/>
    <w:rsid w:val="00C61099"/>
    <w:rsid w:val="00C75031"/>
    <w:rsid w:val="00C9348F"/>
    <w:rsid w:val="00C96B95"/>
    <w:rsid w:val="00CA10F0"/>
    <w:rsid w:val="00CA4C06"/>
    <w:rsid w:val="00CA6F57"/>
    <w:rsid w:val="00CB015E"/>
    <w:rsid w:val="00CB6FA0"/>
    <w:rsid w:val="00CC6D42"/>
    <w:rsid w:val="00CC6E10"/>
    <w:rsid w:val="00CD084C"/>
    <w:rsid w:val="00CD3004"/>
    <w:rsid w:val="00CE0792"/>
    <w:rsid w:val="00CE223C"/>
    <w:rsid w:val="00CE3509"/>
    <w:rsid w:val="00CE663F"/>
    <w:rsid w:val="00CF1485"/>
    <w:rsid w:val="00CF14E2"/>
    <w:rsid w:val="00D021C0"/>
    <w:rsid w:val="00D02409"/>
    <w:rsid w:val="00D06DF1"/>
    <w:rsid w:val="00D11C05"/>
    <w:rsid w:val="00D202D2"/>
    <w:rsid w:val="00D23105"/>
    <w:rsid w:val="00D37437"/>
    <w:rsid w:val="00D45828"/>
    <w:rsid w:val="00D5172E"/>
    <w:rsid w:val="00D60463"/>
    <w:rsid w:val="00D61A7E"/>
    <w:rsid w:val="00D624B8"/>
    <w:rsid w:val="00D64904"/>
    <w:rsid w:val="00D70CBA"/>
    <w:rsid w:val="00D7276E"/>
    <w:rsid w:val="00D76217"/>
    <w:rsid w:val="00D81B8F"/>
    <w:rsid w:val="00D85372"/>
    <w:rsid w:val="00D90240"/>
    <w:rsid w:val="00D92CE7"/>
    <w:rsid w:val="00D95EF9"/>
    <w:rsid w:val="00D96D4A"/>
    <w:rsid w:val="00DA554B"/>
    <w:rsid w:val="00DC2AEB"/>
    <w:rsid w:val="00DC7EBC"/>
    <w:rsid w:val="00DE268E"/>
    <w:rsid w:val="00DF094F"/>
    <w:rsid w:val="00DF0B5E"/>
    <w:rsid w:val="00DF13DA"/>
    <w:rsid w:val="00DF1B22"/>
    <w:rsid w:val="00DF387C"/>
    <w:rsid w:val="00DF3C41"/>
    <w:rsid w:val="00DF59FF"/>
    <w:rsid w:val="00DF7D1A"/>
    <w:rsid w:val="00E14630"/>
    <w:rsid w:val="00E21E71"/>
    <w:rsid w:val="00E24724"/>
    <w:rsid w:val="00E307D0"/>
    <w:rsid w:val="00E327FB"/>
    <w:rsid w:val="00E42519"/>
    <w:rsid w:val="00E42718"/>
    <w:rsid w:val="00E42B3A"/>
    <w:rsid w:val="00E45407"/>
    <w:rsid w:val="00E57373"/>
    <w:rsid w:val="00E645CE"/>
    <w:rsid w:val="00E71BDE"/>
    <w:rsid w:val="00E77777"/>
    <w:rsid w:val="00E86AEA"/>
    <w:rsid w:val="00E90508"/>
    <w:rsid w:val="00E953D6"/>
    <w:rsid w:val="00E95D1D"/>
    <w:rsid w:val="00E96DB7"/>
    <w:rsid w:val="00EA01B1"/>
    <w:rsid w:val="00EC0116"/>
    <w:rsid w:val="00ED26EF"/>
    <w:rsid w:val="00ED4AEF"/>
    <w:rsid w:val="00EE0CF1"/>
    <w:rsid w:val="00EF0EFC"/>
    <w:rsid w:val="00EF3FA3"/>
    <w:rsid w:val="00EF414E"/>
    <w:rsid w:val="00F0009A"/>
    <w:rsid w:val="00F01043"/>
    <w:rsid w:val="00F21E92"/>
    <w:rsid w:val="00F23525"/>
    <w:rsid w:val="00F266A3"/>
    <w:rsid w:val="00F32198"/>
    <w:rsid w:val="00F349CE"/>
    <w:rsid w:val="00F40F77"/>
    <w:rsid w:val="00F4136C"/>
    <w:rsid w:val="00F45240"/>
    <w:rsid w:val="00F45BA9"/>
    <w:rsid w:val="00F50FC3"/>
    <w:rsid w:val="00F51FE1"/>
    <w:rsid w:val="00F53C96"/>
    <w:rsid w:val="00F5409F"/>
    <w:rsid w:val="00F553D1"/>
    <w:rsid w:val="00F571F5"/>
    <w:rsid w:val="00F64EDF"/>
    <w:rsid w:val="00F70807"/>
    <w:rsid w:val="00F802D7"/>
    <w:rsid w:val="00F82FA8"/>
    <w:rsid w:val="00F87EE3"/>
    <w:rsid w:val="00FA10C9"/>
    <w:rsid w:val="00FA2304"/>
    <w:rsid w:val="00FA6F4E"/>
    <w:rsid w:val="00FA7493"/>
    <w:rsid w:val="00FB3EB3"/>
    <w:rsid w:val="00FB6AAD"/>
    <w:rsid w:val="00FD4696"/>
    <w:rsid w:val="00FE4D57"/>
    <w:rsid w:val="00FE74F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8F"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paragraph" w:customStyle="1" w:styleId="c16">
    <w:name w:val="c16"/>
    <w:basedOn w:val="a"/>
    <w:rsid w:val="0024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4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5DB6"/>
  </w:style>
  <w:style w:type="character" w:customStyle="1" w:styleId="c6">
    <w:name w:val="c6"/>
    <w:basedOn w:val="a0"/>
    <w:rsid w:val="00245DB6"/>
  </w:style>
  <w:style w:type="character" w:customStyle="1" w:styleId="c26">
    <w:name w:val="c26"/>
    <w:basedOn w:val="a0"/>
    <w:rsid w:val="00245DB6"/>
  </w:style>
  <w:style w:type="character" w:customStyle="1" w:styleId="c57">
    <w:name w:val="c57"/>
    <w:basedOn w:val="a0"/>
    <w:rsid w:val="00245DB6"/>
  </w:style>
  <w:style w:type="character" w:customStyle="1" w:styleId="c28">
    <w:name w:val="c28"/>
    <w:basedOn w:val="a0"/>
    <w:rsid w:val="00245DB6"/>
  </w:style>
  <w:style w:type="table" w:styleId="af">
    <w:name w:val="Table Grid"/>
    <w:basedOn w:val="a1"/>
    <w:uiPriority w:val="59"/>
    <w:rsid w:val="00F5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1"/>
    <w:locked/>
    <w:rsid w:val="00F5409F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5409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F5409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09F"/>
    <w:pPr>
      <w:shd w:val="clear" w:color="auto" w:fill="FFFFFF"/>
      <w:spacing w:after="0" w:line="259" w:lineRule="exact"/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017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1776D"/>
  </w:style>
  <w:style w:type="paragraph" w:customStyle="1" w:styleId="c24">
    <w:name w:val="c24"/>
    <w:basedOn w:val="a"/>
    <w:rsid w:val="002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5318"/>
  </w:style>
  <w:style w:type="paragraph" w:customStyle="1" w:styleId="c35">
    <w:name w:val="c35"/>
    <w:basedOn w:val="a"/>
    <w:rsid w:val="002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1099"/>
  </w:style>
  <w:style w:type="paragraph" w:customStyle="1" w:styleId="c30">
    <w:name w:val="c30"/>
    <w:basedOn w:val="a"/>
    <w:rsid w:val="00EA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C0116"/>
  </w:style>
  <w:style w:type="character" w:customStyle="1" w:styleId="af1">
    <w:name w:val="_"/>
    <w:basedOn w:val="a0"/>
    <w:rsid w:val="00B61D33"/>
  </w:style>
  <w:style w:type="character" w:customStyle="1" w:styleId="ff3">
    <w:name w:val="ff3"/>
    <w:basedOn w:val="a0"/>
    <w:rsid w:val="00B61D33"/>
  </w:style>
  <w:style w:type="character" w:customStyle="1" w:styleId="ff1">
    <w:name w:val="ff1"/>
    <w:basedOn w:val="a0"/>
    <w:rsid w:val="00B61D33"/>
  </w:style>
  <w:style w:type="character" w:customStyle="1" w:styleId="c15">
    <w:name w:val="c15"/>
    <w:basedOn w:val="a0"/>
    <w:rsid w:val="00DE268E"/>
  </w:style>
  <w:style w:type="paragraph" w:customStyle="1" w:styleId="c63">
    <w:name w:val="c63"/>
    <w:basedOn w:val="a"/>
    <w:rsid w:val="0045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4521A8"/>
  </w:style>
  <w:style w:type="paragraph" w:customStyle="1" w:styleId="c61">
    <w:name w:val="c61"/>
    <w:basedOn w:val="a"/>
    <w:rsid w:val="0045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4521A8"/>
  </w:style>
  <w:style w:type="paragraph" w:styleId="af2">
    <w:name w:val="Balloon Text"/>
    <w:basedOn w:val="a"/>
    <w:link w:val="af3"/>
    <w:uiPriority w:val="99"/>
    <w:semiHidden/>
    <w:unhideWhenUsed/>
    <w:rsid w:val="00E2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1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0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0316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5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3F5B-CE88-49FC-8B7B-A3668C4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4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apa</dc:creator>
  <cp:keywords/>
  <dc:description/>
  <cp:lastModifiedBy>stvospital</cp:lastModifiedBy>
  <cp:revision>7</cp:revision>
  <dcterms:created xsi:type="dcterms:W3CDTF">2015-09-21T18:45:00Z</dcterms:created>
  <dcterms:modified xsi:type="dcterms:W3CDTF">2022-12-22T08:06:00Z</dcterms:modified>
</cp:coreProperties>
</file>